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32F44D2" w:rsidR="00276B32" w:rsidRDefault="00AA6A7A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D20B541" wp14:editId="47313DCA">
                <wp:simplePos x="0" y="0"/>
                <wp:positionH relativeFrom="column">
                  <wp:posOffset>118745</wp:posOffset>
                </wp:positionH>
                <wp:positionV relativeFrom="paragraph">
                  <wp:posOffset>-365570</wp:posOffset>
                </wp:positionV>
                <wp:extent cx="10147935" cy="13049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CEA4" w14:textId="77777777" w:rsidR="00AA6A7A" w:rsidRDefault="00AA6A7A" w:rsidP="00AA6A7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4747229"/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tumn </w:t>
                            </w:r>
                            <w:bookmarkEnd w:id="0"/>
                            <w:r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B54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9.35pt;margin-top:-28.8pt;width:799.05pt;height:102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" filled="f" stroked="f">
                <v:textbox>
                  <w:txbxContent>
                    <w:p w14:paraId="315BCEA4" w14:textId="77777777" w:rsidR="00AA6A7A" w:rsidRDefault="00AA6A7A" w:rsidP="00AA6A7A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114747229"/>
                      <w:r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tumn </w:t>
                      </w:r>
                      <w:bookmarkEnd w:id="1"/>
                      <w:r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13182" behindDoc="0" locked="0" layoutInCell="1" allowOverlap="1" wp14:anchorId="75015B41" wp14:editId="471C4F6A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632DC" id="Rectangle: Rounded Corners 1360" o:spid="_x0000_s1026" style="position:absolute;margin-left:7.7pt;margin-top:-30.25pt;width:800.35pt;height:559.6pt;z-index:251613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02B2F4AE" w:rsidR="00DA479D" w:rsidRDefault="00AA6A7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D67BE5" wp14:editId="241F77F7">
                <wp:simplePos x="0" y="0"/>
                <wp:positionH relativeFrom="column">
                  <wp:posOffset>130175</wp:posOffset>
                </wp:positionH>
                <wp:positionV relativeFrom="paragraph">
                  <wp:posOffset>281305</wp:posOffset>
                </wp:positionV>
                <wp:extent cx="10147935" cy="86106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C5C6" w14:textId="7CD9B11E" w:rsidR="00AA6A7A" w:rsidRDefault="00AA6A7A" w:rsidP="00AA6A7A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>
                              <w:rPr>
                                <w:rFonts w:ascii="Atma SemiBold" w:hAnsi="Atma SemiBold" w:cs="Atma SemiBold"/>
                                <w:bCs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A</w:t>
                            </w:r>
                            <w:r w:rsidR="00F33CD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E971EF0" w14:textId="77777777" w:rsidR="00AA6A7A" w:rsidRDefault="00AA6A7A" w:rsidP="00AA6A7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7BE5" id="Text Box 60" o:spid="_x0000_s1027" type="#_x0000_t202" style="position:absolute;margin-left:10.25pt;margin-top:22.15pt;width:799.05pt;height:67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" filled="f" stroked="f">
                <v:textbox>
                  <w:txbxContent>
                    <w:p w14:paraId="4113C5C6" w14:textId="7CD9B11E" w:rsidR="00AA6A7A" w:rsidRDefault="00AA6A7A" w:rsidP="00AA6A7A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>
                        <w:rPr>
                          <w:rFonts w:ascii="Atma SemiBold" w:hAnsi="Atma SemiBold" w:cs="Atma SemiBold"/>
                          <w:bCs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A</w:t>
                      </w:r>
                      <w:r w:rsidR="00F33CDB"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5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E971EF0" w14:textId="77777777" w:rsidR="00AA6A7A" w:rsidRDefault="00AA6A7A" w:rsidP="00AA6A7A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535A16FD" w:rsidR="00DA479D" w:rsidRDefault="0034497A">
      <w:r>
        <w:rPr>
          <w:noProof/>
        </w:rPr>
        <w:drawing>
          <wp:anchor distT="0" distB="0" distL="114300" distR="114300" simplePos="0" relativeHeight="252025856" behindDoc="0" locked="0" layoutInCell="1" allowOverlap="1" wp14:anchorId="1EA9624F" wp14:editId="3A1493A5">
            <wp:simplePos x="0" y="0"/>
            <wp:positionH relativeFrom="column">
              <wp:posOffset>5018405</wp:posOffset>
            </wp:positionH>
            <wp:positionV relativeFrom="paragraph">
              <wp:posOffset>1958340</wp:posOffset>
            </wp:positionV>
            <wp:extent cx="2904490" cy="4013200"/>
            <wp:effectExtent l="209550" t="190500" r="200660" b="196850"/>
            <wp:wrapNone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673">
                      <a:off x="0" y="0"/>
                      <a:ext cx="2904490" cy="401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5E6E479B" wp14:editId="42710605">
            <wp:simplePos x="0" y="0"/>
            <wp:positionH relativeFrom="column">
              <wp:posOffset>2015977</wp:posOffset>
            </wp:positionH>
            <wp:positionV relativeFrom="paragraph">
              <wp:posOffset>1922964</wp:posOffset>
            </wp:positionV>
            <wp:extent cx="2904735" cy="4013208"/>
            <wp:effectExtent l="190500" t="190500" r="200660" b="177800"/>
            <wp:wrapNone/>
            <wp:docPr id="62" name="Picture 6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0064">
                      <a:off x="0" y="0"/>
                      <a:ext cx="2904735" cy="4013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B31C0C1" wp14:editId="29FD80B4">
                <wp:simplePos x="0" y="0"/>
                <wp:positionH relativeFrom="column">
                  <wp:posOffset>156400</wp:posOffset>
                </wp:positionH>
                <wp:positionV relativeFrom="page">
                  <wp:posOffset>2082165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1F23" w14:textId="140DBEA5" w:rsidR="00B601FF" w:rsidRDefault="00B601FF" w:rsidP="00B601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</w:t>
                            </w:r>
                            <w:r w:rsidR="001850D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as a stimulus for discussion, writing and drawing</w:t>
                            </w:r>
                            <w:r w:rsidR="00121AD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1D337A3" w14:textId="18F55755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Text Box 2" o:spid="_x0000_s1028" type="#_x0000_t202" style="position:absolute;margin-left:12.3pt;margin-top:163.95pt;width:793.2pt;height:162.6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U/QEAANY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" filled="f" stroked="f">
                <v:textbox>
                  <w:txbxContent>
                    <w:p w14:paraId="17241F23" w14:textId="140DBEA5" w:rsidR="00B601FF" w:rsidRDefault="00B601FF" w:rsidP="00B601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</w:t>
                      </w:r>
                      <w:r w:rsidR="001850D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as a stimulus for discussion, writing and drawing</w:t>
                      </w:r>
                      <w:r w:rsidR="00121AD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1D337A3" w14:textId="18F55755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1D8989" wp14:editId="0418161A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0D9C032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34D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Ju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" filled="f" stroked="f">
                <v:textbox>
                  <w:txbxContent>
                    <w:p w14:paraId="299B2259" w14:textId="0D9C032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34D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0C103B3F" w:rsidR="003F6A96" w:rsidRDefault="004175A8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637FA103" wp14:editId="55BD2050">
            <wp:simplePos x="0" y="0"/>
            <wp:positionH relativeFrom="column">
              <wp:posOffset>6754653</wp:posOffset>
            </wp:positionH>
            <wp:positionV relativeFrom="paragraph">
              <wp:posOffset>208483</wp:posOffset>
            </wp:positionV>
            <wp:extent cx="3018886" cy="3809051"/>
            <wp:effectExtent l="95250" t="114300" r="86360" b="115570"/>
            <wp:wrapNone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86" cy="3809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87C477" wp14:editId="538D922D">
                <wp:simplePos x="0" y="0"/>
                <wp:positionH relativeFrom="column">
                  <wp:posOffset>5245676</wp:posOffset>
                </wp:positionH>
                <wp:positionV relativeFrom="paragraph">
                  <wp:posOffset>-327732</wp:posOffset>
                </wp:positionV>
                <wp:extent cx="2078966" cy="848360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1CB1" w14:textId="6695B808" w:rsidR="0036613F" w:rsidRPr="00513A1C" w:rsidRDefault="00F858C4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A1C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C477" id="_x0000_s1030" type="#_x0000_t202" style="position:absolute;margin-left:413.05pt;margin-top:-25.8pt;width:163.7pt;height:66.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N/Q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" filled="f" stroked="f">
                <v:textbox>
                  <w:txbxContent>
                    <w:p w14:paraId="4F671CB1" w14:textId="6695B808" w:rsidR="0036613F" w:rsidRPr="00513A1C" w:rsidRDefault="00F858C4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A1C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E1AD62" wp14:editId="792D9E83">
                <wp:simplePos x="0" y="0"/>
                <wp:positionH relativeFrom="column">
                  <wp:posOffset>112958</wp:posOffset>
                </wp:positionH>
                <wp:positionV relativeFrom="paragraph">
                  <wp:posOffset>-336358</wp:posOffset>
                </wp:positionV>
                <wp:extent cx="1224951" cy="848360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D55" w14:textId="0162606A" w:rsidR="00CD7DD5" w:rsidRPr="002F5975" w:rsidRDefault="00F858C4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975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AD62" id="_x0000_s1031" type="#_x0000_t202" style="position:absolute;margin-left:8.9pt;margin-top:-26.5pt;width:96.45pt;height:66.8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" filled="f" stroked="f">
                <v:textbox>
                  <w:txbxContent>
                    <w:p w14:paraId="4279FD55" w14:textId="0162606A" w:rsidR="00CD7DD5" w:rsidRPr="002F5975" w:rsidRDefault="00F858C4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975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F940AAF" wp14:editId="6F6F3971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93002" id="Group 976" o:spid="_x0000_s1026" style="position:absolute;margin-left:8.3pt;margin-top:-25.5pt;width:797.95pt;height:544.55pt;z-index:251911168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" fillcolor="#fdf0e7" strokecolor="#c45911 [2405]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" fillcolor="#fdf0e7" strokecolor="#c45911 [2405]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0806F28C" w:rsidR="003F6A96" w:rsidRDefault="006D5FCB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52CFAF" wp14:editId="41BC0A1B">
                <wp:simplePos x="0" y="0"/>
                <wp:positionH relativeFrom="column">
                  <wp:posOffset>5706110</wp:posOffset>
                </wp:positionH>
                <wp:positionV relativeFrom="paragraph">
                  <wp:posOffset>4237355</wp:posOffset>
                </wp:positionV>
                <wp:extent cx="2057122" cy="800952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122" cy="80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53E" w14:textId="77777777" w:rsidR="006D5FCB" w:rsidRPr="006D5FCB" w:rsidRDefault="006D5FCB" w:rsidP="006D5F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CB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– 30 cm</w:t>
                            </w:r>
                          </w:p>
                          <w:p w14:paraId="77926A1D" w14:textId="77777777" w:rsidR="006D5FCB" w:rsidRPr="006D5FCB" w:rsidRDefault="006D5FCB" w:rsidP="006D5F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CB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l – 2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CFAF" id="_x0000_s1032" type="#_x0000_t202" style="position:absolute;margin-left:449.3pt;margin-top:333.65pt;width:162pt;height:63.0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" filled="f" stroked="f">
                <v:textbox>
                  <w:txbxContent>
                    <w:p w14:paraId="4A27E53E" w14:textId="77777777" w:rsidR="006D5FCB" w:rsidRPr="006D5FCB" w:rsidRDefault="006D5FCB" w:rsidP="006D5FCB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FCB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– 30 cm</w:t>
                      </w:r>
                    </w:p>
                    <w:p w14:paraId="77926A1D" w14:textId="77777777" w:rsidR="006D5FCB" w:rsidRPr="006D5FCB" w:rsidRDefault="006D5FCB" w:rsidP="006D5FCB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FCB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l – 2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1289428" wp14:editId="26BE6C7A">
                <wp:simplePos x="0" y="0"/>
                <wp:positionH relativeFrom="column">
                  <wp:posOffset>5400951</wp:posOffset>
                </wp:positionH>
                <wp:positionV relativeFrom="paragraph">
                  <wp:posOffset>4340836</wp:posOffset>
                </wp:positionV>
                <wp:extent cx="4714171" cy="1831175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171" cy="1831175"/>
                          <a:chOff x="-777414" y="2374683"/>
                          <a:chExt cx="4714242" cy="1831405"/>
                        </a:xfrm>
                      </wpg:grpSpPr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7414" y="3282793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85AB2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rns, bulbs, nuts, and roo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987" y="2374683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C02EE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047" y="3304332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3B02" w14:textId="1C7C5CFC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quirrel’s home is called a ‘drey’.</w:t>
                              </w:r>
                            </w:p>
                            <w:p w14:paraId="04396757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89428" id="Group 1364" o:spid="_x0000_s1033" style="position:absolute;margin-left:425.25pt;margin-top:341.8pt;width:371.2pt;height:144.2pt;z-index:251957248;mso-width-relative:margin;mso-height-relative:margin" coordorigin="-7774,23746" coordsize="47142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">
                <v:shape id="_x0000_s1034" type="#_x0000_t202" style="position:absolute;left:-7774;top:32827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5085AB2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rns, bulbs, nuts, and roots.</w:t>
                        </w:r>
                      </w:p>
                    </w:txbxContent>
                  </v:textbox>
                </v:shape>
                <v:shape id="_x0000_s1035" type="#_x0000_t202" style="position:absolute;left:18029;top:2374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C8C02EE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036" type="#_x0000_t202" style="position:absolute;left:17220;top:33043;width:2214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2593B02" w14:textId="1C7C5CFC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quirrel’s home is called a ‘drey’.</w:t>
                        </w:r>
                      </w:p>
                      <w:p w14:paraId="04396757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5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0D73E31" wp14:editId="48A3D2F7">
                <wp:simplePos x="0" y="0"/>
                <wp:positionH relativeFrom="column">
                  <wp:posOffset>277219</wp:posOffset>
                </wp:positionH>
                <wp:positionV relativeFrom="paragraph">
                  <wp:posOffset>4009474</wp:posOffset>
                </wp:positionV>
                <wp:extent cx="9791700" cy="2037715"/>
                <wp:effectExtent l="95250" t="76200" r="114300" b="5778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2037715"/>
                          <a:chOff x="0" y="0"/>
                          <a:chExt cx="9790916" cy="2039404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666183" cy="2039404"/>
                            <a:chOff x="0" y="0"/>
                            <a:chExt cx="4666183" cy="2039404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76" name="Rectangle: Rounded Corners 76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: Rounded Corners 77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: Rounded Corners 78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9B098" w14:textId="21D0B22A" w:rsidR="009F71F3" w:rsidRPr="00513A1C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="009F71F3"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AEEEB" w14:textId="182B3BE2" w:rsidR="009F71F3" w:rsidRPr="00513A1C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</w:t>
                                </w:r>
                                <w:r w:rsidR="009F71F3"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722E6" w14:textId="77777777" w:rsidR="009F71F3" w:rsidRPr="00513A1C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0A8BF" w14:textId="3E3E118C" w:rsidR="009F71F3" w:rsidRPr="00513A1C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="009F71F3"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11" y="30205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14192" w14:textId="4E36C4DC" w:rsidR="009F71F3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247" y="1073562"/>
                              <a:ext cx="1614805" cy="965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7ADBB" w14:textId="77777777" w:rsidR="004175A8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s, frogs, rodents, birds, worms.</w:t>
                                </w:r>
                              </w:p>
                              <w:p w14:paraId="54659A86" w14:textId="2B0B6690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9547" y="35484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12853" w14:textId="2E761FF3" w:rsidR="009F71F3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63" name="Rectangle: Rounded Corners 63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: Rounded Corners 64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: Rounded Corners 65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: Rounded Corners 66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7E0F0" w14:textId="77777777" w:rsidR="004175A8" w:rsidRPr="00513A1C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1B8E5004" w14:textId="22E5F43F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11A09" w14:textId="77777777" w:rsidR="004175A8" w:rsidRPr="00513A1C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CC9403E" w14:textId="154FC83A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2189E" w14:textId="77777777" w:rsidR="009F71F3" w:rsidRPr="00513A1C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2B6A3" w14:textId="425F82B6" w:rsidR="009F71F3" w:rsidRPr="00513A1C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73E31" id="Group 673" o:spid="_x0000_s1037" style="position:absolute;margin-left:21.85pt;margin-top:315.7pt;width:771pt;height:160.45pt;z-index:251953152;mso-width-relative:margin;mso-height-relative:margin" coordsize="97909,2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">
                <v:group id="Group 52" o:spid="_x0000_s1038" style="position:absolute;width:46661;height:20394" coordsize="46661,2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67" o:spid="_x0000_s1039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oundrect id="Rectangle: Rounded Corners 76" o:spid="_x0000_s1040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" o:spid="_x0000_s1041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8" o:spid="_x0000_s1042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" o:spid="_x0000_s1043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4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7C79B098" w14:textId="21D0B22A" w:rsidR="009F71F3" w:rsidRPr="00513A1C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="009F71F3"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5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277AEEEB" w14:textId="182B3BE2" w:rsidR="009F71F3" w:rsidRPr="00513A1C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</w:t>
                          </w:r>
                          <w:r w:rsidR="009F71F3"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700722E6" w14:textId="77777777" w:rsidR="009F71F3" w:rsidRPr="00513A1C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7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1F80A8BF" w14:textId="3E3E118C" w:rsidR="009F71F3" w:rsidRPr="00513A1C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="009F71F3"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8" type="#_x0000_t202" style="position:absolute;left:5440;top:3020;width:1569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2B714192" w14:textId="4E36C4DC" w:rsidR="009F71F3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0cm</w:t>
                          </w:r>
                        </w:p>
                      </w:txbxContent>
                    </v:textbox>
                  </v:shape>
                  <v:shape id="_x0000_s1049" type="#_x0000_t202" style="position:absolute;left:5652;top:10735;width:16148;height: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7DB7ADBB" w14:textId="77777777" w:rsidR="004175A8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s, frogs, rodents, birds, worms.</w:t>
                          </w:r>
                        </w:p>
                        <w:p w14:paraId="54659A86" w14:textId="2B0B6690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8695;top:3548;width:14377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07F12853" w14:textId="2E761FF3" w:rsidR="009F71F3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years</w:t>
                          </w:r>
                        </w:p>
                      </w:txbxContent>
                    </v:textbox>
                  </v:shape>
                </v:group>
                <v:group id="Group 53" o:spid="_x0000_s1051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52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Rectangle: Rounded Corners 63" o:spid="_x0000_s1053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" o:spid="_x0000_s1054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" o:spid="_x0000_s1055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6" o:spid="_x0000_s1056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57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6AD7E0F0" w14:textId="77777777" w:rsidR="004175A8" w:rsidRPr="00513A1C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1B8E5004" w14:textId="22E5F43F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C11A09" w14:textId="77777777" w:rsidR="004175A8" w:rsidRPr="00513A1C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CC9403E" w14:textId="154FC83A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C42189E" w14:textId="77777777" w:rsidR="009F71F3" w:rsidRPr="00513A1C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60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732B6A3" w14:textId="425F82B6" w:rsidR="009F71F3" w:rsidRPr="00513A1C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75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A2FCA5" wp14:editId="240FF43C">
                <wp:simplePos x="0" y="0"/>
                <wp:positionH relativeFrom="column">
                  <wp:posOffset>2760708</wp:posOffset>
                </wp:positionH>
                <wp:positionV relativeFrom="paragraph">
                  <wp:posOffset>5268883</wp:posOffset>
                </wp:positionV>
                <wp:extent cx="2282190" cy="7689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1F2F" w14:textId="77777777" w:rsidR="004175A8" w:rsidRPr="004175A8" w:rsidRDefault="004175A8" w:rsidP="004175A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ox’s home is called an ‘earth’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FCA5" id="Text Box 13" o:spid="_x0000_s1061" type="#_x0000_t202" style="position:absolute;margin-left:217.4pt;margin-top:414.85pt;width:179.7pt;height:60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" filled="f" stroked="f">
                <v:textbox>
                  <w:txbxContent>
                    <w:p w14:paraId="2EC31F2F" w14:textId="77777777" w:rsidR="004175A8" w:rsidRPr="004175A8" w:rsidRDefault="004175A8" w:rsidP="004175A8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ox’s home is called an ‘earth’.</w:t>
                      </w:r>
                    </w:p>
                  </w:txbxContent>
                </v:textbox>
              </v:shape>
            </w:pict>
          </mc:Fallback>
        </mc:AlternateContent>
      </w:r>
      <w:r w:rsidR="004175A8">
        <w:rPr>
          <w:noProof/>
        </w:rPr>
        <w:drawing>
          <wp:anchor distT="0" distB="0" distL="114300" distR="114300" simplePos="0" relativeHeight="251941888" behindDoc="0" locked="0" layoutInCell="1" allowOverlap="1" wp14:anchorId="5F8D8375" wp14:editId="1319671C">
            <wp:simplePos x="0" y="0"/>
            <wp:positionH relativeFrom="column">
              <wp:posOffset>237119</wp:posOffset>
            </wp:positionH>
            <wp:positionV relativeFrom="paragraph">
              <wp:posOffset>396240</wp:posOffset>
            </wp:positionV>
            <wp:extent cx="4818923" cy="2716961"/>
            <wp:effectExtent l="76200" t="95250" r="0" b="8382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23" cy="2716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2D59CA" wp14:editId="50955152">
                <wp:simplePos x="0" y="0"/>
                <wp:positionH relativeFrom="column">
                  <wp:posOffset>5130598</wp:posOffset>
                </wp:positionH>
                <wp:positionV relativeFrom="paragraph">
                  <wp:posOffset>6035631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62CE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62" type="#_x0000_t202" style="position:absolute;margin-left:404pt;margin-top:475.25pt;width:393pt;height:22.5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G1/AEAANU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" filled="f" stroked="f">
                <v:textbox>
                  <w:txbxContent>
                    <w:p w14:paraId="398F62CE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17C689" wp14:editId="0B5DA0D1">
                <wp:simplePos x="0" y="0"/>
                <wp:positionH relativeFrom="column">
                  <wp:posOffset>105411</wp:posOffset>
                </wp:positionH>
                <wp:positionV relativeFrom="paragraph">
                  <wp:posOffset>6056630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8249414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33C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63" type="#_x0000_t202" style="position:absolute;margin-left:8.3pt;margin-top:476.9pt;width:393pt;height:22.5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9D/QEAANU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" filled="f" stroked="f">
                <v:textbox>
                  <w:txbxContent>
                    <w:p w14:paraId="7688CD6E" w14:textId="28249414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33C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6A56CC8E" w:rsidR="003F6A96" w:rsidRDefault="00D23EF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10265A" wp14:editId="2BB21458">
                <wp:simplePos x="0" y="0"/>
                <wp:positionH relativeFrom="column">
                  <wp:posOffset>5582920</wp:posOffset>
                </wp:positionH>
                <wp:positionV relativeFrom="paragraph">
                  <wp:posOffset>5575935</wp:posOffset>
                </wp:positionV>
                <wp:extent cx="2121535" cy="830580"/>
                <wp:effectExtent l="0" t="0" r="0" b="0"/>
                <wp:wrapNone/>
                <wp:docPr id="1160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1A7F" w14:textId="77777777" w:rsidR="00C213C3" w:rsidRPr="00D23EF0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EF0">
                              <w:rPr>
                                <w:rFonts w:ascii="Convergence" w:hAnsi="Convergence" w:cs="Atma SemiBold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worms, frogs, birds, eggs, insects, berri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65A" id="Text Box 1160" o:spid="_x0000_s1064" type="#_x0000_t202" style="position:absolute;margin-left:439.6pt;margin-top:439.05pt;width:167.05pt;height:65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" filled="f" stroked="f">
                <v:textbox>
                  <w:txbxContent>
                    <w:p w14:paraId="632A1A7F" w14:textId="77777777" w:rsidR="00C213C3" w:rsidRPr="00D23EF0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EF0">
                        <w:rPr>
                          <w:rFonts w:ascii="Convergence" w:hAnsi="Convergence" w:cs="Atma SemiBold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worms, frogs, birds, eggs, insects, ber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D4B27B5" wp14:editId="7F07761F">
                <wp:simplePos x="0" y="0"/>
                <wp:positionH relativeFrom="column">
                  <wp:posOffset>2931351</wp:posOffset>
                </wp:positionH>
                <wp:positionV relativeFrom="paragraph">
                  <wp:posOffset>5602349</wp:posOffset>
                </wp:positionV>
                <wp:extent cx="1861942" cy="768985"/>
                <wp:effectExtent l="0" t="0" r="0" b="0"/>
                <wp:wrapNone/>
                <wp:docPr id="115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942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BE1A" w14:textId="77777777" w:rsidR="00D23EF0" w:rsidRPr="00D23EF0" w:rsidRDefault="00D23EF0" w:rsidP="00D23EF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EF0"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ladybird can eat up to 5,000 insects in its lifetime!</w:t>
                            </w:r>
                          </w:p>
                          <w:p w14:paraId="727AA877" w14:textId="152E7A47" w:rsidR="00C213C3" w:rsidRPr="00D23EF0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27B5" id="Text Box 1157" o:spid="_x0000_s1065" type="#_x0000_t202" style="position:absolute;margin-left:230.8pt;margin-top:441.15pt;width:146.6pt;height:6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" filled="f" stroked="f">
                <v:textbox>
                  <w:txbxContent>
                    <w:p w14:paraId="3315BE1A" w14:textId="77777777" w:rsidR="00D23EF0" w:rsidRPr="00D23EF0" w:rsidRDefault="00D23EF0" w:rsidP="00D23EF0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EF0"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ladybird can eat up to 5,000 insects in its lifetime!</w:t>
                      </w:r>
                    </w:p>
                    <w:p w14:paraId="727AA877" w14:textId="152E7A47" w:rsidR="00C213C3" w:rsidRPr="00D23EF0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3F5525" wp14:editId="06F10682">
                <wp:simplePos x="0" y="0"/>
                <wp:positionH relativeFrom="column">
                  <wp:posOffset>283684</wp:posOffset>
                </wp:positionH>
                <wp:positionV relativeFrom="paragraph">
                  <wp:posOffset>5670588</wp:posOffset>
                </wp:positionV>
                <wp:extent cx="2158488" cy="762000"/>
                <wp:effectExtent l="0" t="0" r="0" b="0"/>
                <wp:wrapNone/>
                <wp:docPr id="1156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88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BF90" w14:textId="77777777" w:rsidR="00D23EF0" w:rsidRDefault="00D23EF0" w:rsidP="00D23EF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hids and other small insects.</w:t>
                            </w:r>
                          </w:p>
                          <w:p w14:paraId="4D2B8C59" w14:textId="521D057F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5525" id="Text Box 1156" o:spid="_x0000_s1066" type="#_x0000_t202" style="position:absolute;margin-left:22.35pt;margin-top:446.5pt;width:169.95pt;height:6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" filled="f" stroked="f">
                <v:textbox>
                  <w:txbxContent>
                    <w:p w14:paraId="3E68BF90" w14:textId="77777777" w:rsidR="00D23EF0" w:rsidRDefault="00D23EF0" w:rsidP="00D23EF0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hids and other small insects.</w:t>
                      </w:r>
                    </w:p>
                    <w:p w14:paraId="4D2B8C59" w14:textId="521D057F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w:drawing>
          <wp:anchor distT="0" distB="0" distL="114300" distR="114300" simplePos="0" relativeHeight="252016640" behindDoc="0" locked="0" layoutInCell="1" allowOverlap="1" wp14:anchorId="6B0C0CE2" wp14:editId="44415DD7">
            <wp:simplePos x="0" y="0"/>
            <wp:positionH relativeFrom="column">
              <wp:posOffset>831517</wp:posOffset>
            </wp:positionH>
            <wp:positionV relativeFrom="paragraph">
              <wp:posOffset>693274</wp:posOffset>
            </wp:positionV>
            <wp:extent cx="3776835" cy="3175793"/>
            <wp:effectExtent l="95250" t="133350" r="128905" b="2152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1914">
                      <a:off x="0" y="0"/>
                      <a:ext cx="3776835" cy="3175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5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7C6544" wp14:editId="58EE0CAE">
                <wp:simplePos x="0" y="0"/>
                <wp:positionH relativeFrom="column">
                  <wp:posOffset>103438</wp:posOffset>
                </wp:positionH>
                <wp:positionV relativeFrom="paragraph">
                  <wp:posOffset>-337251</wp:posOffset>
                </wp:positionV>
                <wp:extent cx="2655299" cy="847725"/>
                <wp:effectExtent l="0" t="0" r="0" b="0"/>
                <wp:wrapNone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99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73ED" w14:textId="7A977F48" w:rsidR="00CD7DD5" w:rsidRPr="00513A1C" w:rsidRDefault="00326B5B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A1C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544" id="_x0000_s1067" type="#_x0000_t202" style="position:absolute;margin-left:8.15pt;margin-top:-26.55pt;width:209.1pt;height:66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" filled="f" stroked="f">
                <v:textbox>
                  <w:txbxContent>
                    <w:p w14:paraId="074173ED" w14:textId="7A977F48" w:rsidR="00CD7DD5" w:rsidRPr="00513A1C" w:rsidRDefault="00326B5B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A1C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Ladybird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2D3326" wp14:editId="6E9A50AA">
                <wp:simplePos x="0" y="0"/>
                <wp:positionH relativeFrom="column">
                  <wp:posOffset>7845161</wp:posOffset>
                </wp:positionH>
                <wp:positionV relativeFrom="paragraph">
                  <wp:posOffset>5615305</wp:posOffset>
                </wp:positionV>
                <wp:extent cx="2282190" cy="768350"/>
                <wp:effectExtent l="0" t="0" r="0" b="0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204E" w14:textId="77777777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’s largest land carnivor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3326" id="Text Box 1161" o:spid="_x0000_s1068" type="#_x0000_t202" style="position:absolute;margin-left:617.75pt;margin-top:442.15pt;width:179.7pt;height:6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" filled="f" stroked="f">
                <v:textbox>
                  <w:txbxContent>
                    <w:p w14:paraId="3D23204E" w14:textId="77777777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’s largest land carnivore.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6FC6E0" wp14:editId="3115828B">
                <wp:simplePos x="0" y="0"/>
                <wp:positionH relativeFrom="column">
                  <wp:posOffset>7941538</wp:posOffset>
                </wp:positionH>
                <wp:positionV relativeFrom="paragraph">
                  <wp:posOffset>4670544</wp:posOffset>
                </wp:positionV>
                <wp:extent cx="2056765" cy="647700"/>
                <wp:effectExtent l="0" t="0" r="0" b="0"/>
                <wp:wrapNone/>
                <wp:docPr id="1163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E626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C6E0" id="Text Box 1163" o:spid="_x0000_s1069" type="#_x0000_t202" style="position:absolute;margin-left:625.3pt;margin-top:367.75pt;width:161.95pt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" filled="f" stroked="f">
                <v:textbox>
                  <w:txbxContent>
                    <w:p w14:paraId="6B73E626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 years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0D81A25" wp14:editId="213DE0D8">
                <wp:simplePos x="0" y="0"/>
                <wp:positionH relativeFrom="column">
                  <wp:posOffset>5574509</wp:posOffset>
                </wp:positionH>
                <wp:positionV relativeFrom="paragraph">
                  <wp:posOffset>4671443</wp:posOffset>
                </wp:positionV>
                <wp:extent cx="2056765" cy="647700"/>
                <wp:effectExtent l="0" t="0" r="0" b="0"/>
                <wp:wrapNone/>
                <wp:docPr id="1164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139A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1A25" id="Text Box 1164" o:spid="_x0000_s1070" type="#_x0000_t202" style="position:absolute;margin-left:438.95pt;margin-top:367.85pt;width:161.95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" filled="f" stroked="f">
                <v:textbox>
                  <w:txbxContent>
                    <w:p w14:paraId="479C139A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B2448C" wp14:editId="54B3F16E">
                <wp:simplePos x="0" y="0"/>
                <wp:positionH relativeFrom="column">
                  <wp:posOffset>337820</wp:posOffset>
                </wp:positionH>
                <wp:positionV relativeFrom="paragraph">
                  <wp:posOffset>4663811</wp:posOffset>
                </wp:positionV>
                <wp:extent cx="2056765" cy="647700"/>
                <wp:effectExtent l="0" t="0" r="0" b="0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5929" w14:textId="6ADBF771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23EF0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448C" id="Text Box 1159" o:spid="_x0000_s1071" type="#_x0000_t202" style="position:absolute;margin-left:26.6pt;margin-top:367.25pt;width:161.95pt;height:5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" filled="f" stroked="f">
                <v:textbox>
                  <w:txbxContent>
                    <w:p w14:paraId="63B25929" w14:textId="6ADBF771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23EF0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FC9E21" wp14:editId="6797FD13">
                <wp:simplePos x="0" y="0"/>
                <wp:positionH relativeFrom="column">
                  <wp:posOffset>2869169</wp:posOffset>
                </wp:positionH>
                <wp:positionV relativeFrom="paragraph">
                  <wp:posOffset>4681604</wp:posOffset>
                </wp:positionV>
                <wp:extent cx="2056765" cy="647700"/>
                <wp:effectExtent l="0" t="0" r="0" b="0"/>
                <wp:wrapNone/>
                <wp:docPr id="115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1FDB" w14:textId="041FFEAE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23EF0"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9E21" id="Text Box 1158" o:spid="_x0000_s1072" type="#_x0000_t202" style="position:absolute;margin-left:225.9pt;margin-top:368.65pt;width:161.95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" filled="f" stroked="f">
                <v:textbox>
                  <w:txbxContent>
                    <w:p w14:paraId="1FB91FDB" w14:textId="041FFEAE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23EF0"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B26117B" wp14:editId="1B7FBED6">
                <wp:simplePos x="0" y="0"/>
                <wp:positionH relativeFrom="column">
                  <wp:posOffset>277219</wp:posOffset>
                </wp:positionH>
                <wp:positionV relativeFrom="paragraph">
                  <wp:posOffset>4346347</wp:posOffset>
                </wp:positionV>
                <wp:extent cx="9792000" cy="2001600"/>
                <wp:effectExtent l="95250" t="76200" r="114300" b="939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9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FB604" w14:textId="77777777" w:rsidR="00C213C3" w:rsidRPr="00513A1C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21618" w14:textId="77777777" w:rsidR="00C213C3" w:rsidRPr="00513A1C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BC357" w14:textId="77777777" w:rsidR="00C213C3" w:rsidRPr="00513A1C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42202" w14:textId="77777777" w:rsidR="00C213C3" w:rsidRPr="00513A1C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3A1C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34" name="Rectangle: Rounded Corners 34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: Rounded Corners 35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: Rounded Corners 36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: Rounded Corners 37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12264" w14:textId="77777777" w:rsidR="00C213C3" w:rsidRPr="00D23EF0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3EF0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56F11FFB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EC540" w14:textId="77777777" w:rsidR="00C213C3" w:rsidRPr="00D23EF0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3EF0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659218B7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D16E9" w14:textId="77777777" w:rsidR="00C213C3" w:rsidRPr="00D23EF0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3EF0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D5611" w14:textId="77777777" w:rsidR="00C213C3" w:rsidRPr="00D23EF0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3EF0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117B" id="Group 14" o:spid="_x0000_s1073" style="position:absolute;margin-left:21.85pt;margin-top:342.25pt;width:771pt;height:157.6pt;z-index:251961344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">
                <v:group id="Group 16" o:spid="_x0000_s1074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75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ectangle: Rounded Corners 18" o:spid="_x0000_s1076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" o:spid="_x0000_s1077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" o:spid="_x0000_s1078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1" o:spid="_x0000_s1079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80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63CFB604" w14:textId="77777777" w:rsidR="00C213C3" w:rsidRPr="00513A1C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81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0021618" w14:textId="77777777" w:rsidR="00C213C3" w:rsidRPr="00513A1C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082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D8BC357" w14:textId="77777777" w:rsidR="00C213C3" w:rsidRPr="00513A1C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83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9242202" w14:textId="77777777" w:rsidR="00C213C3" w:rsidRPr="00513A1C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3A1C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32" o:spid="_x0000_s1084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085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Rectangle: Rounded Corners 34" o:spid="_x0000_s1086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5" o:spid="_x0000_s1087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6" o:spid="_x0000_s1088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7" o:spid="_x0000_s1089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90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0BE12264" w14:textId="77777777" w:rsidR="00C213C3" w:rsidRPr="00D23EF0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3EF0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56F11FFB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656EC540" w14:textId="77777777" w:rsidR="00C213C3" w:rsidRPr="00D23EF0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3EF0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659218B7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A3D16E9" w14:textId="77777777" w:rsidR="00C213C3" w:rsidRPr="00D23EF0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3EF0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93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37D5611" w14:textId="77777777" w:rsidR="00C213C3" w:rsidRPr="00D23EF0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3EF0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8C2DC3" wp14:editId="60378932">
                <wp:simplePos x="0" y="0"/>
                <wp:positionH relativeFrom="column">
                  <wp:posOffset>525081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C8B9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94" type="#_x0000_t202" style="position:absolute;margin-left:413.45pt;margin-top:498.9pt;width:393pt;height:22.5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" filled="f" stroked="f">
                <v:textbox>
                  <w:txbxContent>
                    <w:p w14:paraId="1F7AC8B9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F078F2" wp14:editId="4D973A26">
                <wp:simplePos x="0" y="0"/>
                <wp:positionH relativeFrom="column">
                  <wp:posOffset>103505</wp:posOffset>
                </wp:positionH>
                <wp:positionV relativeFrom="paragraph">
                  <wp:posOffset>6333226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4004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95" type="#_x0000_t202" style="position:absolute;margin-left:8.15pt;margin-top:498.7pt;width:393pt;height:22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ge/AEAANU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" filled="f" stroked="f">
                <v:textbox>
                  <w:txbxContent>
                    <w:p w14:paraId="4CCE4004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5984" behindDoc="0" locked="0" layoutInCell="1" allowOverlap="1" wp14:anchorId="5EC5A961" wp14:editId="1B609B9F">
            <wp:simplePos x="0" y="0"/>
            <wp:positionH relativeFrom="column">
              <wp:posOffset>5400675</wp:posOffset>
            </wp:positionH>
            <wp:positionV relativeFrom="paragraph">
              <wp:posOffset>991858</wp:posOffset>
            </wp:positionV>
            <wp:extent cx="4670018" cy="2431784"/>
            <wp:effectExtent l="114300" t="95250" r="92710" b="102235"/>
            <wp:wrapNone/>
            <wp:docPr id="6" name="Picture 6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8" cy="2431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C2A7A1" wp14:editId="40E862E3">
                <wp:simplePos x="0" y="0"/>
                <wp:positionH relativeFrom="column">
                  <wp:posOffset>5245675</wp:posOffset>
                </wp:positionH>
                <wp:positionV relativeFrom="paragraph">
                  <wp:posOffset>-327732</wp:posOffset>
                </wp:positionV>
                <wp:extent cx="1915064" cy="848280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934" w14:textId="3D38ED8A" w:rsidR="00CD7DD5" w:rsidRPr="00513A1C" w:rsidRDefault="00F858C4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A1C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A7A1" id="_x0000_s1096" type="#_x0000_t202" style="position:absolute;margin-left:413.05pt;margin-top:-25.8pt;width:150.8pt;height:66.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jk/QEAANUDAAAOAAAAZHJzL2Uyb0RvYy54bWysU9uO2yAQfa/Uf0C8N3ZcZ5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" filled="f" stroked="f">
                <v:textbox>
                  <w:txbxContent>
                    <w:p w14:paraId="39EA1934" w14:textId="3D38ED8A" w:rsidR="00CD7DD5" w:rsidRPr="00513A1C" w:rsidRDefault="00F858C4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A1C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Badger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598843" behindDoc="0" locked="0" layoutInCell="1" allowOverlap="1" wp14:anchorId="33C1CA9F" wp14:editId="0EECF375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A6569" id="Group 977" o:spid="_x0000_s1026" style="position:absolute;margin-left:8.2pt;margin-top:-25.5pt;width:797.95pt;height:544.55pt;z-index:25159884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" fillcolor="#fdf0e7" strokecolor="#c45911 [2405]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" fillcolor="#fdf0e7" strokecolor="#c45911 [2405]" strokeweight="3pt">
                  <v:stroke joinstyle="miter"/>
                </v:roundrect>
              </v:group>
            </w:pict>
          </mc:Fallback>
        </mc:AlternateContent>
      </w:r>
    </w:p>
    <w:p w14:paraId="481DA8B5" w14:textId="7AC04CDE" w:rsidR="00D84A28" w:rsidRDefault="0028074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B07275" wp14:editId="6FA084D2">
                <wp:simplePos x="0" y="0"/>
                <wp:positionH relativeFrom="column">
                  <wp:posOffset>8155305</wp:posOffset>
                </wp:positionH>
                <wp:positionV relativeFrom="paragraph">
                  <wp:posOffset>5607523</wp:posOffset>
                </wp:positionV>
                <wp:extent cx="1919368" cy="765544"/>
                <wp:effectExtent l="0" t="0" r="0" b="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368" cy="76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8177" w14:textId="77777777" w:rsidR="0028074B" w:rsidRPr="0028074B" w:rsidRDefault="0028074B" w:rsidP="00280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74B"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l ears are at uneven heights on the side of their heads</w:t>
                            </w:r>
                          </w:p>
                          <w:p w14:paraId="5A0D18A0" w14:textId="08ED9BFA" w:rsidR="00705FD9" w:rsidRPr="0028074B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7275" id="_x0000_s1097" type="#_x0000_t202" style="position:absolute;margin-left:642.15pt;margin-top:441.55pt;width:151.15pt;height:60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" filled="f" stroked="f">
                <v:textbox>
                  <w:txbxContent>
                    <w:p w14:paraId="1E858177" w14:textId="77777777" w:rsidR="0028074B" w:rsidRPr="0028074B" w:rsidRDefault="0028074B" w:rsidP="00280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74B"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l ears are at uneven heights on the side of their heads</w:t>
                      </w:r>
                    </w:p>
                    <w:p w14:paraId="5A0D18A0" w14:textId="08ED9BFA" w:rsidR="00705FD9" w:rsidRPr="0028074B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03201F" wp14:editId="117C7063">
                <wp:simplePos x="0" y="0"/>
                <wp:positionH relativeFrom="column">
                  <wp:posOffset>5750398</wp:posOffset>
                </wp:positionH>
                <wp:positionV relativeFrom="paragraph">
                  <wp:posOffset>5570220</wp:posOffset>
                </wp:positionV>
                <wp:extent cx="1915440" cy="761365"/>
                <wp:effectExtent l="0" t="0" r="0" b="63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44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7370" w14:textId="77777777" w:rsidR="0028074B" w:rsidRDefault="0028074B" w:rsidP="0028074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e, voles, shrews.</w:t>
                            </w:r>
                          </w:p>
                          <w:p w14:paraId="5B28E693" w14:textId="7D7A5E74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3201F" id="_x0000_s1098" type="#_x0000_t202" style="position:absolute;margin-left:452.8pt;margin-top:438.6pt;width:150.8pt;height:59.9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" filled="f" stroked="f">
                <v:textbox>
                  <w:txbxContent>
                    <w:p w14:paraId="5A867370" w14:textId="77777777" w:rsidR="0028074B" w:rsidRDefault="0028074B" w:rsidP="0028074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e, voles, shrews.</w:t>
                      </w:r>
                    </w:p>
                    <w:p w14:paraId="5B28E693" w14:textId="7D7A5E74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4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68C411" wp14:editId="21B1602B">
                <wp:simplePos x="0" y="0"/>
                <wp:positionH relativeFrom="column">
                  <wp:posOffset>280836</wp:posOffset>
                </wp:positionH>
                <wp:positionV relativeFrom="paragraph">
                  <wp:posOffset>4579123</wp:posOffset>
                </wp:positionV>
                <wp:extent cx="2203450" cy="683812"/>
                <wp:effectExtent l="0" t="0" r="0" b="254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2D70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40cm at the shou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C411" id="_x0000_s1099" type="#_x0000_t202" style="position:absolute;margin-left:22.1pt;margin-top:360.55pt;width:173.5pt;height:53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In/QEAANU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" filled="f" stroked="f">
                <v:textbox>
                  <w:txbxContent>
                    <w:p w14:paraId="53522D70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40cm at the shoulder.</w:t>
                      </w: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w:drawing>
          <wp:anchor distT="0" distB="0" distL="114300" distR="114300" simplePos="0" relativeHeight="252014592" behindDoc="0" locked="0" layoutInCell="1" allowOverlap="1" wp14:anchorId="628C6F55" wp14:editId="109A6D1B">
            <wp:simplePos x="0" y="0"/>
            <wp:positionH relativeFrom="column">
              <wp:posOffset>7028228</wp:posOffset>
            </wp:positionH>
            <wp:positionV relativeFrom="paragraph">
              <wp:posOffset>-102969</wp:posOffset>
            </wp:positionV>
            <wp:extent cx="2184813" cy="4291856"/>
            <wp:effectExtent l="95250" t="114300" r="101600" b="1092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701" cy="4297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8F2918" wp14:editId="666596A9">
                <wp:simplePos x="0" y="0"/>
                <wp:positionH relativeFrom="column">
                  <wp:posOffset>5454015</wp:posOffset>
                </wp:positionH>
                <wp:positionV relativeFrom="paragraph">
                  <wp:posOffset>4700006</wp:posOffset>
                </wp:positionV>
                <wp:extent cx="2056765" cy="704215"/>
                <wp:effectExtent l="0" t="0" r="0" b="635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733" w14:textId="3B497DB5" w:rsidR="00705FD9" w:rsidRPr="00705FD9" w:rsidRDefault="0028074B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5 </w:t>
                            </w:r>
                            <w:r w:rsidR="00513A1C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2918" id="_x0000_s1100" type="#_x0000_t202" style="position:absolute;margin-left:429.45pt;margin-top:370.1pt;width:161.95pt;height:55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" filled="f" stroked="f">
                <v:textbox>
                  <w:txbxContent>
                    <w:p w14:paraId="04403733" w14:textId="3B497DB5" w:rsidR="00705FD9" w:rsidRPr="00705FD9" w:rsidRDefault="0028074B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5 </w:t>
                      </w:r>
                      <w:r w:rsidR="00513A1C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4E8E5F" wp14:editId="711D109A">
                <wp:simplePos x="0" y="0"/>
                <wp:positionH relativeFrom="column">
                  <wp:posOffset>7935595</wp:posOffset>
                </wp:positionH>
                <wp:positionV relativeFrom="paragraph">
                  <wp:posOffset>4675134</wp:posOffset>
                </wp:positionV>
                <wp:extent cx="2057369" cy="647659"/>
                <wp:effectExtent l="0" t="0" r="0" b="635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EEAF" w14:textId="34375175" w:rsidR="00705FD9" w:rsidRPr="00705FD9" w:rsidRDefault="0028074B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="00705FD9"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E5F" id="_x0000_s1101" type="#_x0000_t202" style="position:absolute;margin-left:624.85pt;margin-top:368.1pt;width:162pt;height:5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" filled="f" stroked="f">
                <v:textbox>
                  <w:txbxContent>
                    <w:p w14:paraId="031DEEAF" w14:textId="34375175" w:rsidR="00705FD9" w:rsidRPr="00705FD9" w:rsidRDefault="0028074B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="00705FD9"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CD65F9" wp14:editId="0F0ACC88">
                <wp:simplePos x="0" y="0"/>
                <wp:positionH relativeFrom="column">
                  <wp:posOffset>2755529</wp:posOffset>
                </wp:positionH>
                <wp:positionV relativeFrom="paragraph">
                  <wp:posOffset>5626735</wp:posOffset>
                </wp:positionV>
                <wp:extent cx="2214747" cy="901628"/>
                <wp:effectExtent l="0" t="0" r="0" b="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747" cy="901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E3AA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’s largest land mam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65F9" id="_x0000_s1102" type="#_x0000_t202" style="position:absolute;margin-left:216.95pt;margin-top:443.05pt;width:174.4pt;height:7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41/QEAANUDAAAOAAAAZHJzL2Uyb0RvYy54bWysU11v2yAUfZ+0/4B4X/whp0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" filled="f" stroked="f">
                <v:textbox>
                  <w:txbxContent>
                    <w:p w14:paraId="1E85E3AA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’s largest land mammal.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4B879A" wp14:editId="2C552831">
                <wp:simplePos x="0" y="0"/>
                <wp:positionH relativeFrom="column">
                  <wp:posOffset>2820131</wp:posOffset>
                </wp:positionH>
                <wp:positionV relativeFrom="paragraph">
                  <wp:posOffset>4673469</wp:posOffset>
                </wp:positionV>
                <wp:extent cx="2057369" cy="647608"/>
                <wp:effectExtent l="0" t="0" r="0" b="6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F319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B879A" id="_x0000_s1103" type="#_x0000_t202" style="position:absolute;margin-left:222.05pt;margin-top:368pt;width:162pt;height:5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" filled="f" stroked="f">
                <v:textbox>
                  <w:txbxContent>
                    <w:p w14:paraId="5F49F319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years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017D56" wp14:editId="59F3AEC6">
                <wp:simplePos x="0" y="0"/>
                <wp:positionH relativeFrom="column">
                  <wp:posOffset>196850</wp:posOffset>
                </wp:positionH>
                <wp:positionV relativeFrom="paragraph">
                  <wp:posOffset>5620756</wp:posOffset>
                </wp:positionV>
                <wp:extent cx="2266315" cy="761365"/>
                <wp:effectExtent l="0" t="0" r="0" b="6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22F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, leaves, sho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7D56" id="_x0000_s1104" type="#_x0000_t202" style="position:absolute;margin-left:15.5pt;margin-top:442.6pt;width:178.45pt;height:59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" filled="f" stroked="f">
                <v:textbox>
                  <w:txbxContent>
                    <w:p w14:paraId="041F822F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, leaves, shoots.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D0F6091" wp14:editId="5A213453">
                <wp:simplePos x="0" y="0"/>
                <wp:positionH relativeFrom="column">
                  <wp:posOffset>138837</wp:posOffset>
                </wp:positionH>
                <wp:positionV relativeFrom="paragraph">
                  <wp:posOffset>4346347</wp:posOffset>
                </wp:positionV>
                <wp:extent cx="9920719" cy="2001520"/>
                <wp:effectExtent l="0" t="76200" r="118745" b="939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719" cy="2001520"/>
                          <a:chOff x="-129091" y="0"/>
                          <a:chExt cx="9920007" cy="2002657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-129091" y="0"/>
                            <a:ext cx="4795274" cy="2002657"/>
                            <a:chOff x="-129091" y="0"/>
                            <a:chExt cx="4795274" cy="2002657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: Rounded Corners 47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091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03A5E" w14:textId="5239A4D0" w:rsidR="00C213C3" w:rsidRPr="00B77B44" w:rsidRDefault="00705FD9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ze</w:t>
                                </w:r>
                                <w:r w:rsidR="00C213C3"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C0343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5F661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9EDA9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962" name="Group 962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963" name="Rectangle: Rounded Corners 963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: Rounded Corners 964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2C643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517CDD6B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59497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47244EA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3858E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8EFB7" w14:textId="77777777" w:rsidR="00C213C3" w:rsidRPr="00B77B44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7B44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F6091" id="Group 42" o:spid="_x0000_s1105" style="position:absolute;margin-left:10.95pt;margin-top:342.25pt;width:781.15pt;height:157.6pt;z-index:251963392;mso-width-relative:margin;mso-height-relative:margin" coordorigin="-1290" coordsize="99200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">
                <v:group id="Group 43" o:spid="_x0000_s1106" style="position:absolute;left:-1290;width:47951;height:20026" coordorigin="-1290" coordsize="47952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107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45" o:spid="_x0000_s1108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6" o:spid="_x0000_s1109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7" o:spid="_x0000_s1110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8" o:spid="_x0000_s1111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12" type="#_x0000_t202" style="position:absolute;left:-1290;width:927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30803A5E" w14:textId="5239A4D0" w:rsidR="00C213C3" w:rsidRPr="00B77B44" w:rsidRDefault="00705FD9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ze</w:t>
                          </w:r>
                          <w:r w:rsidR="00C213C3"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13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424C0343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14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7925F661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15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4069EDA9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961" o:spid="_x0000_s1116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group id="Group 962" o:spid="_x0000_s1117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<v:roundrect id="Rectangle: Rounded Corners 963" o:spid="_x0000_s1118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4" o:spid="_x0000_s1119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5" o:spid="_x0000_s1120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6" o:spid="_x0000_s1121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22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3C02C643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517CDD6B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3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B959497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47244EA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4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6D73858E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25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7E38EFB7" w14:textId="77777777" w:rsidR="00C213C3" w:rsidRPr="00B77B44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77B44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0346">
        <w:rPr>
          <w:noProof/>
        </w:rPr>
        <w:drawing>
          <wp:anchor distT="0" distB="0" distL="114300" distR="114300" simplePos="0" relativeHeight="251947008" behindDoc="0" locked="0" layoutInCell="1" allowOverlap="1" wp14:anchorId="726B114F" wp14:editId="54EA8E67">
            <wp:simplePos x="0" y="0"/>
            <wp:positionH relativeFrom="column">
              <wp:posOffset>665048</wp:posOffset>
            </wp:positionH>
            <wp:positionV relativeFrom="paragraph">
              <wp:posOffset>-101288</wp:posOffset>
            </wp:positionV>
            <wp:extent cx="4121162" cy="4291969"/>
            <wp:effectExtent l="114300" t="114300" r="107950" b="108585"/>
            <wp:wrapNone/>
            <wp:docPr id="7" name="Picture 7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amma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3584" cy="4294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6C6A32" wp14:editId="4565DD16">
                <wp:simplePos x="0" y="0"/>
                <wp:positionH relativeFrom="column">
                  <wp:posOffset>5257285</wp:posOffset>
                </wp:positionH>
                <wp:positionV relativeFrom="paragraph">
                  <wp:posOffset>6328074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FE7E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26" type="#_x0000_t202" style="position:absolute;margin-left:413.95pt;margin-top:498.25pt;width:393pt;height:22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" filled="f" stroked="f">
                <v:textbox>
                  <w:txbxContent>
                    <w:p w14:paraId="1228FE7E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F355B5" wp14:editId="6FDF5C65">
                <wp:simplePos x="0" y="0"/>
                <wp:positionH relativeFrom="column">
                  <wp:posOffset>107566</wp:posOffset>
                </wp:positionH>
                <wp:positionV relativeFrom="paragraph">
                  <wp:posOffset>6323330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30EE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27" type="#_x0000_t202" style="position:absolute;margin-left:8.45pt;margin-top:497.9pt;width:393pt;height:22.5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" filled="f" stroked="f">
                <v:textbox>
                  <w:txbxContent>
                    <w:p w14:paraId="447330EE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BAFF08" wp14:editId="5A0F6F6F">
                <wp:simplePos x="0" y="0"/>
                <wp:positionH relativeFrom="column">
                  <wp:posOffset>5254302</wp:posOffset>
                </wp:positionH>
                <wp:positionV relativeFrom="paragraph">
                  <wp:posOffset>-327732</wp:posOffset>
                </wp:positionV>
                <wp:extent cx="1768415" cy="84831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C7" w14:textId="0191065B" w:rsidR="009128D6" w:rsidRPr="00B77B44" w:rsidRDefault="00326B5B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B44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AFF08" id="_x0000_s1128" type="#_x0000_t202" style="position:absolute;margin-left:413.7pt;margin-top:-25.8pt;width:139.25pt;height:66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oh/AEAANU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" filled="f" stroked="f">
                <v:textbox>
                  <w:txbxContent>
                    <w:p w14:paraId="5D37E2C7" w14:textId="0191065B" w:rsidR="009128D6" w:rsidRPr="00B77B44" w:rsidRDefault="00326B5B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B44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Owl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DA67BB" wp14:editId="3E5ABBE1">
                <wp:simplePos x="0" y="0"/>
                <wp:positionH relativeFrom="column">
                  <wp:posOffset>112958</wp:posOffset>
                </wp:positionH>
                <wp:positionV relativeFrom="paragraph">
                  <wp:posOffset>-344985</wp:posOffset>
                </wp:positionV>
                <wp:extent cx="1431985" cy="848312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631F" w14:textId="2EED47BB" w:rsidR="000A5BE6" w:rsidRPr="00B77B44" w:rsidRDefault="00F858C4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B44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A67BB" id="_x0000_s1129" type="#_x0000_t202" style="position:absolute;margin-left:8.9pt;margin-top:-27.15pt;width:112.75pt;height:66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" filled="f" stroked="f">
                <v:textbox>
                  <w:txbxContent>
                    <w:p w14:paraId="1C4A631F" w14:textId="2EED47BB" w:rsidR="000A5BE6" w:rsidRPr="00B77B44" w:rsidRDefault="00F858C4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B44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599867" behindDoc="0" locked="0" layoutInCell="1" allowOverlap="1" wp14:anchorId="2A30E406" wp14:editId="3E72F36B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58D24" id="Group 980" o:spid="_x0000_s1026" style="position:absolute;margin-left:8.2pt;margin-top:-25.5pt;width:797.95pt;height:544.55pt;z-index:251599867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" fillcolor="#fdf0e7" strokecolor="#c45911 [2405]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" fillcolor="#fdf0e7" strokecolor="#c45911 [2405]" strokeweight="3pt">
                  <v:stroke joinstyle="miter"/>
                </v:roundrect>
              </v:group>
            </w:pict>
          </mc:Fallback>
        </mc:AlternateContent>
      </w:r>
    </w:p>
    <w:p w14:paraId="59899C18" w14:textId="4F3BE81F" w:rsidR="009128D6" w:rsidRDefault="00B80BC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B8BF92" wp14:editId="7239E5C5">
                <wp:simplePos x="0" y="0"/>
                <wp:positionH relativeFrom="column">
                  <wp:posOffset>2892425</wp:posOffset>
                </wp:positionH>
                <wp:positionV relativeFrom="paragraph">
                  <wp:posOffset>5619588</wp:posOffset>
                </wp:positionV>
                <wp:extent cx="2048880" cy="83883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880" cy="8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E748" w14:textId="77777777" w:rsidR="00B80BCF" w:rsidRPr="00B80BCF" w:rsidRDefault="00B80BCF" w:rsidP="00B80BC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BCF"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mice live in trees but hibernate at ground level.</w:t>
                            </w:r>
                          </w:p>
                          <w:p w14:paraId="7FB7E7AF" w14:textId="55C15941" w:rsidR="00705FD9" w:rsidRPr="00B80BCF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BF92" id="Text Box 1149" o:spid="_x0000_s1130" type="#_x0000_t202" style="position:absolute;margin-left:227.75pt;margin-top:442.5pt;width:161.35pt;height:66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" filled="f" stroked="f">
                <v:textbox>
                  <w:txbxContent>
                    <w:p w14:paraId="7589E748" w14:textId="77777777" w:rsidR="00B80BCF" w:rsidRPr="00B80BCF" w:rsidRDefault="00B80BCF" w:rsidP="00B80BC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BCF"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mice live in trees but hibernate at ground level.</w:t>
                      </w:r>
                    </w:p>
                    <w:p w14:paraId="7FB7E7AF" w14:textId="55C15941" w:rsidR="00705FD9" w:rsidRPr="00B80BCF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9A3DCD" wp14:editId="748A0BD9">
                <wp:simplePos x="0" y="0"/>
                <wp:positionH relativeFrom="column">
                  <wp:posOffset>633095</wp:posOffset>
                </wp:positionH>
                <wp:positionV relativeFrom="paragraph">
                  <wp:posOffset>5511962</wp:posOffset>
                </wp:positionV>
                <wp:extent cx="1940560" cy="883920"/>
                <wp:effectExtent l="0" t="0" r="0" b="0"/>
                <wp:wrapNone/>
                <wp:docPr id="1147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AC89" w14:textId="77777777" w:rsidR="00B80BCF" w:rsidRPr="00B80BCF" w:rsidRDefault="00B80BCF" w:rsidP="00B80BC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BCF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, pollen, fruits, insects and nuts.</w:t>
                            </w:r>
                          </w:p>
                          <w:p w14:paraId="32C3E18A" w14:textId="0AE3FEFB" w:rsidR="00705FD9" w:rsidRPr="00B80BCF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3DCD" id="Text Box 1147" o:spid="_x0000_s1131" type="#_x0000_t202" style="position:absolute;margin-left:49.85pt;margin-top:434pt;width:152.8pt;height:6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" filled="f" stroked="f">
                <v:textbox>
                  <w:txbxContent>
                    <w:p w14:paraId="67B9AC89" w14:textId="77777777" w:rsidR="00B80BCF" w:rsidRPr="00B80BCF" w:rsidRDefault="00B80BCF" w:rsidP="00B80BC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BCF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, pollen, fruits, insects and nuts.</w:t>
                      </w:r>
                    </w:p>
                    <w:p w14:paraId="32C3E18A" w14:textId="0AE3FEFB" w:rsidR="00705FD9" w:rsidRPr="00B80BCF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w:drawing>
          <wp:anchor distT="0" distB="0" distL="114300" distR="114300" simplePos="0" relativeHeight="252020736" behindDoc="0" locked="0" layoutInCell="1" allowOverlap="1" wp14:anchorId="20049B25" wp14:editId="6298473B">
            <wp:simplePos x="0" y="0"/>
            <wp:positionH relativeFrom="column">
              <wp:posOffset>403637</wp:posOffset>
            </wp:positionH>
            <wp:positionV relativeFrom="paragraph">
              <wp:posOffset>673949</wp:posOffset>
            </wp:positionV>
            <wp:extent cx="4369872" cy="2948880"/>
            <wp:effectExtent l="114300" t="95250" r="107315" b="99695"/>
            <wp:wrapNone/>
            <wp:docPr id="59" name="Picture 59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A close-up of a ca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72" cy="2948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5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CA9CB3" wp14:editId="780EC66A">
                <wp:simplePos x="0" y="0"/>
                <wp:positionH relativeFrom="column">
                  <wp:posOffset>103439</wp:posOffset>
                </wp:positionH>
                <wp:positionV relativeFrom="paragraph">
                  <wp:posOffset>-337251</wp:posOffset>
                </wp:positionV>
                <wp:extent cx="2604580" cy="8477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58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2EF" w14:textId="6E66A7FB" w:rsidR="009128D6" w:rsidRPr="0006374A" w:rsidRDefault="00326B5B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74A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r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9CB3" id="_x0000_s1132" type="#_x0000_t202" style="position:absolute;margin-left:8.15pt;margin-top:-26.55pt;width:205.1pt;height:66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" filled="f" stroked="f">
                <v:textbox>
                  <w:txbxContent>
                    <w:p w14:paraId="4D29A2EF" w14:textId="6E66A7FB" w:rsidR="009128D6" w:rsidRPr="0006374A" w:rsidRDefault="00326B5B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74A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Dormouse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3D1153" wp14:editId="69DEC1DF">
                <wp:simplePos x="0" y="0"/>
                <wp:positionH relativeFrom="column">
                  <wp:posOffset>7885430</wp:posOffset>
                </wp:positionH>
                <wp:positionV relativeFrom="paragraph">
                  <wp:posOffset>5602341</wp:posOffset>
                </wp:positionV>
                <wp:extent cx="2214245" cy="780295"/>
                <wp:effectExtent l="0" t="0" r="0" b="127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78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9864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cturnal. They hunt at n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1153" id="_x0000_s1133" type="#_x0000_t202" style="position:absolute;margin-left:620.9pt;margin-top:441.15pt;width:174.35pt;height:61.4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" filled="f" stroked="f">
                <v:textbox>
                  <w:txbxContent>
                    <w:p w14:paraId="2FC79864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cturnal. They hunt at night.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43CCA" wp14:editId="21C08179">
                <wp:simplePos x="0" y="0"/>
                <wp:positionH relativeFrom="column">
                  <wp:posOffset>7950835</wp:posOffset>
                </wp:positionH>
                <wp:positionV relativeFrom="paragraph">
                  <wp:posOffset>4677781</wp:posOffset>
                </wp:positionV>
                <wp:extent cx="2057369" cy="647611"/>
                <wp:effectExtent l="0" t="0" r="0" b="6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6894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3CCA" id="_x0000_s1134" type="#_x0000_t202" style="position:absolute;margin-left:626.05pt;margin-top:368.35pt;width:162pt;height:5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81/AEAANU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" filled="f" stroked="f">
                <v:textbox>
                  <w:txbxContent>
                    <w:p w14:paraId="6E926894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042943" wp14:editId="7133C34A">
                <wp:simplePos x="0" y="0"/>
                <wp:positionH relativeFrom="column">
                  <wp:posOffset>5495290</wp:posOffset>
                </wp:positionH>
                <wp:positionV relativeFrom="paragraph">
                  <wp:posOffset>5601071</wp:posOffset>
                </wp:positionV>
                <wp:extent cx="2266915" cy="839361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15" cy="839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B24D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s, earwigs, flies, beet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42943" id="_x0000_s1135" type="#_x0000_t202" style="position:absolute;margin-left:432.7pt;margin-top:441.05pt;width:178.5pt;height:66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" filled="f" stroked="f">
                <v:textbox>
                  <w:txbxContent>
                    <w:p w14:paraId="558CB24D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s, earwigs, flies, beetles.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75DDF1" wp14:editId="03C75D8F">
                <wp:simplePos x="0" y="0"/>
                <wp:positionH relativeFrom="column">
                  <wp:posOffset>5578319</wp:posOffset>
                </wp:positionH>
                <wp:positionV relativeFrom="paragraph">
                  <wp:posOffset>4650740</wp:posOffset>
                </wp:positionV>
                <wp:extent cx="2057369" cy="680859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80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F235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DDF1" id="_x0000_s1136" type="#_x0000_t202" style="position:absolute;margin-left:439.25pt;margin-top:366.2pt;width:162pt;height:5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" filled="f" stroked="f">
                <v:textbox>
                  <w:txbxContent>
                    <w:p w14:paraId="6AFEF235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D6CE65" wp14:editId="6172E4CD">
                <wp:simplePos x="0" y="0"/>
                <wp:positionH relativeFrom="column">
                  <wp:posOffset>2844165</wp:posOffset>
                </wp:positionH>
                <wp:positionV relativeFrom="paragraph">
                  <wp:posOffset>4682861</wp:posOffset>
                </wp:positionV>
                <wp:extent cx="2056765" cy="647700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7944" w14:textId="35939152" w:rsidR="00705FD9" w:rsidRPr="00705FD9" w:rsidRDefault="00B80BCF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="00705FD9"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CE65" id="Text Box 1148" o:spid="_x0000_s1137" type="#_x0000_t202" style="position:absolute;margin-left:223.95pt;margin-top:368.75pt;width:161.95pt;height:5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" filled="f" stroked="f">
                <v:textbox>
                  <w:txbxContent>
                    <w:p w14:paraId="253E7944" w14:textId="35939152" w:rsidR="00705FD9" w:rsidRPr="00705FD9" w:rsidRDefault="00B80BCF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="00705FD9"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</v:shape>
            </w:pict>
          </mc:Fallback>
        </mc:AlternateContent>
      </w:r>
      <w:r w:rsidR="00705FD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9C1B7A" wp14:editId="3CE0C7EB">
                <wp:simplePos x="0" y="0"/>
                <wp:positionH relativeFrom="column">
                  <wp:posOffset>418465</wp:posOffset>
                </wp:positionH>
                <wp:positionV relativeFrom="paragraph">
                  <wp:posOffset>4677255</wp:posOffset>
                </wp:positionV>
                <wp:extent cx="2056765" cy="647700"/>
                <wp:effectExtent l="0" t="0" r="0" b="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9B65" w14:textId="2275F44B" w:rsidR="00705FD9" w:rsidRPr="00705FD9" w:rsidRDefault="00B80BCF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-16 </w:t>
                            </w:r>
                            <w:r w:rsidR="00705FD9"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1B7A" id="Text Box 1146" o:spid="_x0000_s1138" type="#_x0000_t202" style="position:absolute;margin-left:32.95pt;margin-top:368.3pt;width:161.95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" filled="f" stroked="f">
                <v:textbox>
                  <w:txbxContent>
                    <w:p w14:paraId="1D419B65" w14:textId="2275F44B" w:rsidR="00705FD9" w:rsidRPr="00705FD9" w:rsidRDefault="00B80BCF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-16 </w:t>
                      </w:r>
                      <w:r w:rsidR="00705FD9"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6E53C6" wp14:editId="16625F36">
                <wp:simplePos x="0" y="0"/>
                <wp:positionH relativeFrom="column">
                  <wp:posOffset>5245675</wp:posOffset>
                </wp:positionH>
                <wp:positionV relativeFrom="paragraph">
                  <wp:posOffset>-319105</wp:posOffset>
                </wp:positionV>
                <wp:extent cx="3554083" cy="8477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3FC5" w14:textId="6EBB8993" w:rsidR="009128D6" w:rsidRPr="0006374A" w:rsidRDefault="00C213C3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74A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ng-Eared </w:t>
                            </w:r>
                            <w:r w:rsidR="00F858C4" w:rsidRPr="0006374A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E53C6" id="_x0000_s1139" type="#_x0000_t202" style="position:absolute;margin-left:413.05pt;margin-top:-25.15pt;width:279.85pt;height:66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" filled="f" stroked="f">
                <v:textbox>
                  <w:txbxContent>
                    <w:p w14:paraId="4EEE3FC5" w14:textId="6EBB8993" w:rsidR="009128D6" w:rsidRPr="0006374A" w:rsidRDefault="00C213C3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74A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ng-Eared </w:t>
                      </w:r>
                      <w:r w:rsidR="00F858C4" w:rsidRPr="0006374A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9056" behindDoc="0" locked="0" layoutInCell="1" allowOverlap="1" wp14:anchorId="4D7567BC" wp14:editId="56EB501D">
            <wp:simplePos x="0" y="0"/>
            <wp:positionH relativeFrom="column">
              <wp:posOffset>5384165</wp:posOffset>
            </wp:positionH>
            <wp:positionV relativeFrom="paragraph">
              <wp:posOffset>738349</wp:posOffset>
            </wp:positionV>
            <wp:extent cx="4715292" cy="3158047"/>
            <wp:effectExtent l="114300" t="95250" r="9525" b="99695"/>
            <wp:wrapNone/>
            <wp:docPr id="9" name="Picture 9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accessor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92" cy="3158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5F1FA6" wp14:editId="1C6D5CE7">
                <wp:simplePos x="0" y="0"/>
                <wp:positionH relativeFrom="column">
                  <wp:posOffset>5246370</wp:posOffset>
                </wp:positionH>
                <wp:positionV relativeFrom="paragraph">
                  <wp:posOffset>6342116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7776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40" type="#_x0000_t202" style="position:absolute;margin-left:413.1pt;margin-top:499.4pt;width:393pt;height:22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D+/Q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" filled="f" stroked="f">
                <v:textbox>
                  <w:txbxContent>
                    <w:p w14:paraId="30347776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58D111" wp14:editId="2A91C0C4">
                <wp:simplePos x="0" y="0"/>
                <wp:positionH relativeFrom="column">
                  <wp:posOffset>11366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EE0E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41" type="#_x0000_t202" style="position:absolute;margin-left:8.95pt;margin-top:498.9pt;width:393pt;height:22.5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" filled="f" stroked="f">
                <v:textbox>
                  <w:txbxContent>
                    <w:p w14:paraId="49B7EE0E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8D6">
        <w:br w:type="page"/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745C705" wp14:editId="0B6F45FF">
                <wp:simplePos x="0" y="0"/>
                <wp:positionH relativeFrom="column">
                  <wp:posOffset>277495</wp:posOffset>
                </wp:positionH>
                <wp:positionV relativeFrom="paragraph">
                  <wp:posOffset>4345940</wp:posOffset>
                </wp:positionV>
                <wp:extent cx="9792000" cy="2001600"/>
                <wp:effectExtent l="95250" t="76200" r="114300" b="9398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983" name="Rectangle: Rounded Corners 983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F6A73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69614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B439A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215B0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: Rounded Corners 90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: Rounded Corners 91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BF31F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173ACC79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271FE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CDC0B58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0AA1F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8DE02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5C705" id="Group 972" o:spid="_x0000_s1142" style="position:absolute;margin-left:21.85pt;margin-top:342.2pt;width:771pt;height:157.6pt;z-index:251965440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">
                <v:group id="Group 974" o:spid="_x0000_s1143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144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83" o:spid="_x0000_s1145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4" o:spid="_x0000_s1146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5" o:spid="_x0000_s1147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6" o:spid="_x0000_s1148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4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2B0F6A73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50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2D569614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5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38CB439A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52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72C215B0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86" o:spid="_x0000_s1153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87" o:spid="_x0000_s1154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oundrect id="Rectangle: Rounded Corners 88" o:spid="_x0000_s1155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" o:spid="_x0000_s1156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" o:spid="_x0000_s1157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" o:spid="_x0000_s1158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59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5CCBF31F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173ACC79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0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640271FE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CDC0B58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1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51E0AA1F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62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0818DE02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2939" behindDoc="0" locked="0" layoutInCell="1" allowOverlap="1" wp14:anchorId="430053F7" wp14:editId="62A09D1F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DFD06" id="Group 989" o:spid="_x0000_s1026" style="position:absolute;margin-left:8.2pt;margin-top:-25.5pt;width:797.95pt;height:544.55pt;z-index:251602939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" fillcolor="#fdf0e7" strokecolor="#c45911 [2405]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" fillcolor="#fdf0e7" strokecolor="#c45911 [2405]" strokeweight="3pt">
                  <v:stroke joinstyle="miter"/>
                </v:roundrect>
              </v:group>
            </w:pict>
          </mc:Fallback>
        </mc:AlternateContent>
      </w:r>
    </w:p>
    <w:p w14:paraId="11CF782D" w14:textId="177184C8" w:rsidR="009128D6" w:rsidRDefault="00B80BC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812BA18" wp14:editId="5561911D">
                <wp:simplePos x="0" y="0"/>
                <wp:positionH relativeFrom="column">
                  <wp:posOffset>2732981</wp:posOffset>
                </wp:positionH>
                <wp:positionV relativeFrom="paragraph">
                  <wp:posOffset>5662812</wp:posOffset>
                </wp:positionV>
                <wp:extent cx="2286000" cy="720415"/>
                <wp:effectExtent l="0" t="0" r="0" b="3810"/>
                <wp:wrapNone/>
                <wp:docPr id="118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2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DBC9" w14:textId="77777777" w:rsidR="00B80BCF" w:rsidRPr="00B80BCF" w:rsidRDefault="00B80BCF" w:rsidP="00B80BC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BCF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bury acorns in autumn for later use.</w:t>
                            </w:r>
                          </w:p>
                          <w:p w14:paraId="3E98A8F1" w14:textId="7E3836FC" w:rsidR="003263E4" w:rsidRPr="00B80BCF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BA18" id="Text Box 1185" o:spid="_x0000_s1163" type="#_x0000_t202" style="position:absolute;margin-left:215.2pt;margin-top:445.9pt;width:180pt;height:5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" filled="f" stroked="f">
                <v:textbox>
                  <w:txbxContent>
                    <w:p w14:paraId="7FA1DBC9" w14:textId="77777777" w:rsidR="00B80BCF" w:rsidRPr="00B80BCF" w:rsidRDefault="00B80BCF" w:rsidP="00B80BC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BCF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bury acorns in autumn for later use.</w:t>
                      </w:r>
                    </w:p>
                    <w:p w14:paraId="3E98A8F1" w14:textId="7E3836FC" w:rsidR="003263E4" w:rsidRPr="00B80BCF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7A05AF" wp14:editId="2E05CBFC">
                <wp:simplePos x="0" y="0"/>
                <wp:positionH relativeFrom="column">
                  <wp:posOffset>340360</wp:posOffset>
                </wp:positionH>
                <wp:positionV relativeFrom="paragraph">
                  <wp:posOffset>5618953</wp:posOffset>
                </wp:positionV>
                <wp:extent cx="2102869" cy="762000"/>
                <wp:effectExtent l="0" t="0" r="0" b="0"/>
                <wp:wrapNone/>
                <wp:docPr id="1183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869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2E08" w14:textId="4A34AC55" w:rsidR="00B80BCF" w:rsidRPr="00B80BCF" w:rsidRDefault="00B80BCF" w:rsidP="00B80BC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BCF">
                              <w:rPr>
                                <w:rFonts w:ascii="Convergence" w:hAnsi="Convergence" w:cs="Atma SemiBold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ct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80BCF">
                              <w:rPr>
                                <w:rFonts w:ascii="Convergence" w:hAnsi="Convergence" w:cs="Atma SemiBold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worms, mice, eggs and young birds, seeds, grain and fruit.</w:t>
                            </w:r>
                          </w:p>
                          <w:p w14:paraId="73FA5F69" w14:textId="316D5809" w:rsidR="003263E4" w:rsidRPr="00B80BCF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05AF" id="Text Box 1183" o:spid="_x0000_s1164" type="#_x0000_t202" style="position:absolute;margin-left:26.8pt;margin-top:442.45pt;width:165.6pt;height:6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" filled="f" stroked="f">
                <v:textbox>
                  <w:txbxContent>
                    <w:p w14:paraId="4AD72E08" w14:textId="4A34AC55" w:rsidR="00B80BCF" w:rsidRPr="00B80BCF" w:rsidRDefault="00B80BCF" w:rsidP="00B80BCF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BCF">
                        <w:rPr>
                          <w:rFonts w:ascii="Convergence" w:hAnsi="Convergence" w:cs="Atma SemiBold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ct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80BCF">
                        <w:rPr>
                          <w:rFonts w:ascii="Convergence" w:hAnsi="Convergence" w:cs="Atma SemiBold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worms, mice, eggs and young birds, seeds, grain and fruit.</w:t>
                      </w:r>
                    </w:p>
                    <w:p w14:paraId="73FA5F69" w14:textId="316D5809" w:rsidR="003263E4" w:rsidRPr="00B80BCF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w:drawing>
          <wp:anchor distT="0" distB="0" distL="114300" distR="114300" simplePos="0" relativeHeight="252018688" behindDoc="0" locked="0" layoutInCell="1" allowOverlap="1" wp14:anchorId="3509CD85" wp14:editId="324D8391">
            <wp:simplePos x="0" y="0"/>
            <wp:positionH relativeFrom="column">
              <wp:posOffset>278035</wp:posOffset>
            </wp:positionH>
            <wp:positionV relativeFrom="paragraph">
              <wp:posOffset>894467</wp:posOffset>
            </wp:positionV>
            <wp:extent cx="4675958" cy="2719075"/>
            <wp:effectExtent l="114300" t="95250" r="106045" b="100330"/>
            <wp:wrapNone/>
            <wp:docPr id="31" name="Picture 31" descr="A picture containing text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A picture containing text,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958" cy="2719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5B">
        <w:rPr>
          <w:noProof/>
        </w:rPr>
        <mc:AlternateContent>
          <mc:Choice Requires="wps">
            <w:drawing>
              <wp:anchor distT="0" distB="0" distL="114300" distR="114300" simplePos="0" relativeHeight="251612157" behindDoc="0" locked="0" layoutInCell="1" allowOverlap="1" wp14:anchorId="24225462" wp14:editId="399DC617">
                <wp:simplePos x="0" y="0"/>
                <wp:positionH relativeFrom="column">
                  <wp:posOffset>103439</wp:posOffset>
                </wp:positionH>
                <wp:positionV relativeFrom="paragraph">
                  <wp:posOffset>-337251</wp:posOffset>
                </wp:positionV>
                <wp:extent cx="2017987" cy="8477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987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4E88" w14:textId="0F35559A" w:rsidR="006F1FCA" w:rsidRPr="00445E0E" w:rsidRDefault="00326B5B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E0E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5462" id="_x0000_s1165" type="#_x0000_t202" style="position:absolute;margin-left:8.15pt;margin-top:-26.55pt;width:158.9pt;height:66.75pt;z-index:251612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" filled="f" stroked="f">
                <v:textbox>
                  <w:txbxContent>
                    <w:p w14:paraId="5CED4E88" w14:textId="0F35559A" w:rsidR="006F1FCA" w:rsidRPr="00445E0E" w:rsidRDefault="00326B5B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E0E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Jay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8A2C72" wp14:editId="5DF58C08">
                <wp:simplePos x="0" y="0"/>
                <wp:positionH relativeFrom="column">
                  <wp:posOffset>7815951</wp:posOffset>
                </wp:positionH>
                <wp:positionV relativeFrom="paragraph">
                  <wp:posOffset>5607050</wp:posOffset>
                </wp:positionV>
                <wp:extent cx="2320925" cy="857933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57FF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0-7000 spines on their b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2C72" id="_x0000_s1166" type="#_x0000_t202" style="position:absolute;margin-left:615.45pt;margin-top:441.5pt;width:182.75pt;height:67.5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" filled="f" stroked="f">
                <v:textbox>
                  <w:txbxContent>
                    <w:p w14:paraId="25E957FF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0-7000 spines on their backs.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44FD3A" wp14:editId="31332544">
                <wp:simplePos x="0" y="0"/>
                <wp:positionH relativeFrom="column">
                  <wp:posOffset>7958359</wp:posOffset>
                </wp:positionH>
                <wp:positionV relativeFrom="paragraph">
                  <wp:posOffset>4698413</wp:posOffset>
                </wp:positionV>
                <wp:extent cx="2057419" cy="647569"/>
                <wp:effectExtent l="0" t="0" r="0" b="63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19" cy="647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26B5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3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FD3A" id="_x0000_s1167" type="#_x0000_t202" style="position:absolute;margin-left:626.65pt;margin-top:369.95pt;width:162pt;height:5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" filled="f" stroked="f">
                <v:textbox>
                  <w:txbxContent>
                    <w:p w14:paraId="616626B5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3 years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5ED1E6" wp14:editId="6416E756">
                <wp:simplePos x="0" y="0"/>
                <wp:positionH relativeFrom="column">
                  <wp:posOffset>5322570</wp:posOffset>
                </wp:positionH>
                <wp:positionV relativeFrom="paragraph">
                  <wp:posOffset>5639806</wp:posOffset>
                </wp:positionV>
                <wp:extent cx="2346805" cy="741872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805" cy="74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014B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s, beetles, slugs, caterpillars, earwi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D1E6" id="_x0000_s1168" type="#_x0000_t202" style="position:absolute;margin-left:419.1pt;margin-top:444.1pt;width:184.8pt;height:58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" filled="f" stroked="f">
                <v:textbox>
                  <w:txbxContent>
                    <w:p w14:paraId="53EE014B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s, beetles, slugs, caterpillars, earwigs.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F92776" wp14:editId="2A63329A">
                <wp:simplePos x="0" y="0"/>
                <wp:positionH relativeFrom="column">
                  <wp:posOffset>5514520</wp:posOffset>
                </wp:positionH>
                <wp:positionV relativeFrom="paragraph">
                  <wp:posOffset>4675505</wp:posOffset>
                </wp:positionV>
                <wp:extent cx="2057419" cy="590406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19" cy="590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C427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776" id="_x0000_s1169" type="#_x0000_t202" style="position:absolute;margin-left:434.2pt;margin-top:368.15pt;width:162pt;height:46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" filled="f" stroked="f">
                <v:textbox>
                  <w:txbxContent>
                    <w:p w14:paraId="1E54C427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5cm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A96EF7" wp14:editId="7694174D">
                <wp:simplePos x="0" y="0"/>
                <wp:positionH relativeFrom="column">
                  <wp:posOffset>2839349</wp:posOffset>
                </wp:positionH>
                <wp:positionV relativeFrom="paragraph">
                  <wp:posOffset>4696460</wp:posOffset>
                </wp:positionV>
                <wp:extent cx="2056765" cy="758825"/>
                <wp:effectExtent l="0" t="0" r="0" b="3175"/>
                <wp:wrapNone/>
                <wp:docPr id="1184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BD70" w14:textId="46725BB3" w:rsidR="003263E4" w:rsidRPr="003263E4" w:rsidRDefault="00B80BCF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="003263E4"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6EF7" id="Text Box 1184" o:spid="_x0000_s1170" type="#_x0000_t202" style="position:absolute;margin-left:223.55pt;margin-top:369.8pt;width:161.95pt;height:5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" filled="f" stroked="f">
                <v:textbox>
                  <w:txbxContent>
                    <w:p w14:paraId="1874BD70" w14:textId="46725BB3" w:rsidR="003263E4" w:rsidRPr="003263E4" w:rsidRDefault="00B80BCF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="003263E4" w:rsidRPr="003263E4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</w:p>
                  </w:txbxContent>
                </v:textbox>
              </v:shape>
            </w:pict>
          </mc:Fallback>
        </mc:AlternateContent>
      </w:r>
      <w:r w:rsidR="003263E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B4FF0C" wp14:editId="6BBDCA06">
                <wp:simplePos x="0" y="0"/>
                <wp:positionH relativeFrom="column">
                  <wp:posOffset>392430</wp:posOffset>
                </wp:positionH>
                <wp:positionV relativeFrom="paragraph">
                  <wp:posOffset>4680370</wp:posOffset>
                </wp:positionV>
                <wp:extent cx="2056765" cy="647700"/>
                <wp:effectExtent l="0" t="0" r="0" b="0"/>
                <wp:wrapNone/>
                <wp:docPr id="1182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D1AF" w14:textId="1A2E1F79" w:rsidR="003263E4" w:rsidRPr="003263E4" w:rsidRDefault="00B80BCF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4 </w:t>
                            </w:r>
                            <w:r w:rsidR="003263E4"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FF0C" id="Text Box 1182" o:spid="_x0000_s1171" type="#_x0000_t202" style="position:absolute;margin-left:30.9pt;margin-top:368.55pt;width:161.95pt;height:5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" filled="f" stroked="f">
                <v:textbox>
                  <w:txbxContent>
                    <w:p w14:paraId="0138D1AF" w14:textId="1A2E1F79" w:rsidR="003263E4" w:rsidRPr="003263E4" w:rsidRDefault="00B80BCF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4 </w:t>
                      </w:r>
                      <w:r w:rsidR="003263E4" w:rsidRPr="003263E4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A0DA66B" wp14:editId="40BB8CDE">
                <wp:simplePos x="0" y="0"/>
                <wp:positionH relativeFrom="column">
                  <wp:posOffset>277495</wp:posOffset>
                </wp:positionH>
                <wp:positionV relativeFrom="paragraph">
                  <wp:posOffset>4345940</wp:posOffset>
                </wp:positionV>
                <wp:extent cx="9792000" cy="2001600"/>
                <wp:effectExtent l="95250" t="76200" r="114300" b="9398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1092" name="Group 1092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1093" name="Group 1093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1094" name="Rectangle: Rounded Corners 1094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Rectangle: Rounded Corners 1095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Rectangle: Rounded Corners 1096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" name="Rectangle: Rounded Corners 1097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42535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EE04A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0E2A3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83F7F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1114" name="Group 1114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" name="Rectangle: Rounded Corners 1117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" name="Rectangle: Rounded Corners 1119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0097B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34C89517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9600C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73653B2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C79C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F5CA1" w14:textId="77777777" w:rsidR="00C213C3" w:rsidRPr="00445E0E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45E0E">
                                  <w:rPr>
                                    <w:rFonts w:ascii="Convergence" w:hAnsi="Convergence" w:cs="Atma SemiBold"/>
                                    <w:color w:val="C45911" w:themeColor="accent2" w:themeShade="BF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462006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DA66B" id="Group 1091" o:spid="_x0000_s1172" style="position:absolute;margin-left:21.85pt;margin-top:342.2pt;width:771pt;height:157.6pt;z-index:251967488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">
                <v:group id="Group 1092" o:spid="_x0000_s1173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group id="Group 1093" o:spid="_x0000_s1174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<v:roundrect id="Rectangle: Rounded Corners 1094" o:spid="_x0000_s1175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5" o:spid="_x0000_s1176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6" o:spid="_x0000_s1177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7" o:spid="_x0000_s1178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7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<v:textbox>
                      <w:txbxContent>
                        <w:p w14:paraId="01042535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80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7AAEE04A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8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<v:textbox>
                      <w:txbxContent>
                        <w:p w14:paraId="1570E2A3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82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45C83F7F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1113" o:spid="_x0000_s1183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group id="Group 1114" o:spid="_x0000_s1184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185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6" o:spid="_x0000_s1186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7" o:spid="_x0000_s1187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9" o:spid="_x0000_s1188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" fillcolor="white [3212]" strokecolor="#c45911 [2405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89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  <v:textbox>
                      <w:txbxContent>
                        <w:p w14:paraId="5490097B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34C89517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0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  <v:textbox>
                      <w:txbxContent>
                        <w:p w14:paraId="0E89600C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73653B2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1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<v:textbox>
                      <w:txbxContent>
                        <w:p w14:paraId="4A61C79C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92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  <v:textbox>
                      <w:txbxContent>
                        <w:p w14:paraId="683F5CA1" w14:textId="77777777" w:rsidR="00C213C3" w:rsidRPr="00445E0E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5E0E">
                            <w:rPr>
                              <w:rFonts w:ascii="Convergence" w:hAnsi="Convergence" w:cs="Atma SemiBold"/>
                              <w:color w:val="C45911" w:themeColor="accent2" w:themeShade="BF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4620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3936" behindDoc="0" locked="0" layoutInCell="1" allowOverlap="1" wp14:anchorId="3D0A5386" wp14:editId="6BB0E680">
            <wp:simplePos x="0" y="0"/>
            <wp:positionH relativeFrom="column">
              <wp:posOffset>5722337</wp:posOffset>
            </wp:positionH>
            <wp:positionV relativeFrom="paragraph">
              <wp:posOffset>476681</wp:posOffset>
            </wp:positionV>
            <wp:extent cx="4024145" cy="3500168"/>
            <wp:effectExtent l="114300" t="114300" r="90805" b="119380"/>
            <wp:wrapNone/>
            <wp:docPr id="3" name="Picture 3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llus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75" cy="3502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7CD84B" wp14:editId="7C87B55B">
                <wp:simplePos x="0" y="0"/>
                <wp:positionH relativeFrom="column">
                  <wp:posOffset>5247640</wp:posOffset>
                </wp:positionH>
                <wp:positionV relativeFrom="paragraph">
                  <wp:posOffset>6328146</wp:posOffset>
                </wp:positionV>
                <wp:extent cx="4991100" cy="28638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B51A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6EADA9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CD84B" id="_x0000_s1193" type="#_x0000_t202" style="position:absolute;margin-left:413.2pt;margin-top:498.3pt;width:393pt;height:22.5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" filled="f" stroked="f">
                <v:textbox>
                  <w:txbxContent>
                    <w:p w14:paraId="4468B51A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6EADA9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E781C0" wp14:editId="7D4563CF">
                <wp:simplePos x="0" y="0"/>
                <wp:positionH relativeFrom="column">
                  <wp:posOffset>10985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7F18" w14:textId="77777777" w:rsidR="00F33CDB" w:rsidRPr="002630DB" w:rsidRDefault="00F33CDB" w:rsidP="00F33CD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1D894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81C0" id="_x0000_s1194" type="#_x0000_t202" style="position:absolute;margin-left:8.65pt;margin-top:498.9pt;width:393pt;height:22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" filled="f" stroked="f">
                <v:textbox>
                  <w:txbxContent>
                    <w:p w14:paraId="6A907F18" w14:textId="77777777" w:rsidR="00F33CDB" w:rsidRPr="002630DB" w:rsidRDefault="00F33CDB" w:rsidP="00F33CD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1D894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3A6F072B" wp14:editId="205C6E10">
                <wp:simplePos x="0" y="0"/>
                <wp:positionH relativeFrom="column">
                  <wp:posOffset>5245675</wp:posOffset>
                </wp:positionH>
                <wp:positionV relativeFrom="paragraph">
                  <wp:posOffset>-319105</wp:posOffset>
                </wp:positionV>
                <wp:extent cx="2493034" cy="848359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848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3BB3" w14:textId="4AA56169" w:rsidR="006F1FCA" w:rsidRPr="00445E0E" w:rsidRDefault="00F858C4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E0E">
                              <w:rPr>
                                <w:rFonts w:ascii="Atma SemiBold" w:hAnsi="Atma SemiBold" w:cs="Atma SemiBold"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620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072B" id="_x0000_s1195" type="#_x0000_t202" style="position:absolute;margin-left:413.05pt;margin-top:-25.15pt;width:196.3pt;height:66.8pt;z-index:2516090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" filled="f" stroked="f">
                <v:textbox>
                  <w:txbxContent>
                    <w:p w14:paraId="457A3BB3" w14:textId="4AA56169" w:rsidR="006F1FCA" w:rsidRPr="00445E0E" w:rsidRDefault="00F858C4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5E0E">
                        <w:rPr>
                          <w:rFonts w:ascii="Atma SemiBold" w:hAnsi="Atma SemiBold" w:cs="Atma SemiBold"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62006"/>
                            </w14:solidFill>
                            <w14:prstDash w14:val="solid"/>
                            <w14:round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3963" behindDoc="0" locked="0" layoutInCell="1" allowOverlap="1" wp14:anchorId="266BDB98" wp14:editId="69F421C1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1089" name="Rectangle: Rounded Corners 1089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709A2" id="Group 1088" o:spid="_x0000_s1026" style="position:absolute;margin-left:8.2pt;margin-top:-25.5pt;width:797.95pt;height:544.55pt;z-index:25160396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">
                <v:roundrect id="Rectangle: Rounded Corners 1089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" fillcolor="#fdf0e7" strokecolor="#c45911 [2405]" strokeweight="3pt">
                  <v:stroke joinstyle="miter"/>
                </v:roundrect>
                <v:roundrect id="Rectangle: Rounded Corners 1090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" fillcolor="#fdf0e7" strokecolor="#c45911 [2405]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D421" w14:textId="77777777" w:rsidR="0090749F" w:rsidRDefault="0090749F" w:rsidP="00EB5BDC">
      <w:pPr>
        <w:spacing w:after="0" w:line="240" w:lineRule="auto"/>
      </w:pPr>
      <w:r>
        <w:separator/>
      </w:r>
    </w:p>
  </w:endnote>
  <w:endnote w:type="continuationSeparator" w:id="0">
    <w:p w14:paraId="44DF306A" w14:textId="77777777" w:rsidR="0090749F" w:rsidRDefault="0090749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C83360-5112-4881-8B80-BF1367F9A26C}"/>
    <w:embedBold r:id="rId2" w:fontKey="{B80F4E68-511B-45F8-B54D-0FAE5A84FD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24619A-7EF1-4699-ABB4-5ACB910697CB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A184505C-C01B-4143-B4C0-7946CFC160B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4970F301-BF76-4532-A16D-9514AB3AF248}"/>
    <w:embedBold r:id="rId6" w:fontKey="{38B53CAE-3643-4D40-9A8D-9674CB9CAC7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7" w:fontKey="{FFC195E8-7844-4FAA-8B78-676A9F2940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6E17B2AC-E283-4DAB-AB3F-B6E5D39C69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7C2708A7-1774-4D49-82B6-558A72F4F9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4FF9" w14:textId="77777777" w:rsidR="0090749F" w:rsidRDefault="0090749F" w:rsidP="00EB5BDC">
      <w:pPr>
        <w:spacing w:after="0" w:line="240" w:lineRule="auto"/>
      </w:pPr>
      <w:r>
        <w:separator/>
      </w:r>
    </w:p>
  </w:footnote>
  <w:footnote w:type="continuationSeparator" w:id="0">
    <w:p w14:paraId="38B28ED6" w14:textId="77777777" w:rsidR="0090749F" w:rsidRDefault="0090749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72679">
    <w:abstractNumId w:val="8"/>
  </w:num>
  <w:num w:numId="2" w16cid:durableId="1621106494">
    <w:abstractNumId w:val="1"/>
  </w:num>
  <w:num w:numId="3" w16cid:durableId="165441435">
    <w:abstractNumId w:val="0"/>
  </w:num>
  <w:num w:numId="4" w16cid:durableId="1867475081">
    <w:abstractNumId w:val="2"/>
  </w:num>
  <w:num w:numId="5" w16cid:durableId="1199511075">
    <w:abstractNumId w:val="4"/>
  </w:num>
  <w:num w:numId="6" w16cid:durableId="1029649410">
    <w:abstractNumId w:val="6"/>
  </w:num>
  <w:num w:numId="7" w16cid:durableId="1224372463">
    <w:abstractNumId w:val="7"/>
  </w:num>
  <w:num w:numId="8" w16cid:durableId="623926077">
    <w:abstractNumId w:val="3"/>
  </w:num>
  <w:num w:numId="9" w16cid:durableId="233586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374A"/>
    <w:rsid w:val="00067500"/>
    <w:rsid w:val="00077EEB"/>
    <w:rsid w:val="00091091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1AD1"/>
    <w:rsid w:val="0012552D"/>
    <w:rsid w:val="0013760E"/>
    <w:rsid w:val="001440FB"/>
    <w:rsid w:val="00160200"/>
    <w:rsid w:val="00177385"/>
    <w:rsid w:val="001850D4"/>
    <w:rsid w:val="001A53CB"/>
    <w:rsid w:val="001C1122"/>
    <w:rsid w:val="001C70E8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19F9"/>
    <w:rsid w:val="002630DB"/>
    <w:rsid w:val="00276B32"/>
    <w:rsid w:val="0028074B"/>
    <w:rsid w:val="002944F4"/>
    <w:rsid w:val="002A66A9"/>
    <w:rsid w:val="002C6A95"/>
    <w:rsid w:val="002E5395"/>
    <w:rsid w:val="002E6477"/>
    <w:rsid w:val="002F13C0"/>
    <w:rsid w:val="002F5975"/>
    <w:rsid w:val="0030616F"/>
    <w:rsid w:val="00307D5A"/>
    <w:rsid w:val="00313C40"/>
    <w:rsid w:val="00314DF1"/>
    <w:rsid w:val="00314FE7"/>
    <w:rsid w:val="00320E61"/>
    <w:rsid w:val="00323394"/>
    <w:rsid w:val="003263E4"/>
    <w:rsid w:val="00326B5B"/>
    <w:rsid w:val="0033090D"/>
    <w:rsid w:val="00331415"/>
    <w:rsid w:val="0034497A"/>
    <w:rsid w:val="003649A4"/>
    <w:rsid w:val="0036613F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0474"/>
    <w:rsid w:val="00411BB7"/>
    <w:rsid w:val="0041248C"/>
    <w:rsid w:val="00412C6E"/>
    <w:rsid w:val="004175A8"/>
    <w:rsid w:val="00423572"/>
    <w:rsid w:val="00424607"/>
    <w:rsid w:val="004252C6"/>
    <w:rsid w:val="00445E0E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6B49"/>
    <w:rsid w:val="004F6103"/>
    <w:rsid w:val="00500F3D"/>
    <w:rsid w:val="00513A1C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D5FCB"/>
    <w:rsid w:val="006F1FCA"/>
    <w:rsid w:val="00705FD9"/>
    <w:rsid w:val="00731CFB"/>
    <w:rsid w:val="007322C3"/>
    <w:rsid w:val="00736F85"/>
    <w:rsid w:val="00760312"/>
    <w:rsid w:val="00780145"/>
    <w:rsid w:val="00784775"/>
    <w:rsid w:val="007A3BB4"/>
    <w:rsid w:val="007B627F"/>
    <w:rsid w:val="007D221E"/>
    <w:rsid w:val="007D2AF9"/>
    <w:rsid w:val="007E346E"/>
    <w:rsid w:val="007F0346"/>
    <w:rsid w:val="0083340B"/>
    <w:rsid w:val="00834EB2"/>
    <w:rsid w:val="00851056"/>
    <w:rsid w:val="00875D76"/>
    <w:rsid w:val="00880A21"/>
    <w:rsid w:val="008A1BC2"/>
    <w:rsid w:val="008B78E0"/>
    <w:rsid w:val="008D5DA0"/>
    <w:rsid w:val="008E3743"/>
    <w:rsid w:val="008E6D85"/>
    <w:rsid w:val="008F423C"/>
    <w:rsid w:val="0090749F"/>
    <w:rsid w:val="009128D6"/>
    <w:rsid w:val="009200FC"/>
    <w:rsid w:val="00931CCE"/>
    <w:rsid w:val="00960D12"/>
    <w:rsid w:val="00970324"/>
    <w:rsid w:val="0098512F"/>
    <w:rsid w:val="00985E90"/>
    <w:rsid w:val="00990CCB"/>
    <w:rsid w:val="009A3846"/>
    <w:rsid w:val="009B69FE"/>
    <w:rsid w:val="009E01FF"/>
    <w:rsid w:val="009F71F3"/>
    <w:rsid w:val="00A00FA5"/>
    <w:rsid w:val="00A076DA"/>
    <w:rsid w:val="00A131F5"/>
    <w:rsid w:val="00A848D8"/>
    <w:rsid w:val="00AA1169"/>
    <w:rsid w:val="00AA45CB"/>
    <w:rsid w:val="00AA6A7A"/>
    <w:rsid w:val="00AB1B94"/>
    <w:rsid w:val="00AB4017"/>
    <w:rsid w:val="00AC0B3C"/>
    <w:rsid w:val="00AC6F5B"/>
    <w:rsid w:val="00AD44A4"/>
    <w:rsid w:val="00B04489"/>
    <w:rsid w:val="00B13A10"/>
    <w:rsid w:val="00B34DA8"/>
    <w:rsid w:val="00B601FF"/>
    <w:rsid w:val="00B67C3F"/>
    <w:rsid w:val="00B70809"/>
    <w:rsid w:val="00B77B44"/>
    <w:rsid w:val="00B80BCF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3C3"/>
    <w:rsid w:val="00C21BE1"/>
    <w:rsid w:val="00C256A7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6A9C"/>
    <w:rsid w:val="00D03A8A"/>
    <w:rsid w:val="00D1225E"/>
    <w:rsid w:val="00D16767"/>
    <w:rsid w:val="00D23EF0"/>
    <w:rsid w:val="00D45911"/>
    <w:rsid w:val="00D464F2"/>
    <w:rsid w:val="00D543AB"/>
    <w:rsid w:val="00D601E2"/>
    <w:rsid w:val="00D84A28"/>
    <w:rsid w:val="00DA1CD6"/>
    <w:rsid w:val="00DA479D"/>
    <w:rsid w:val="00DE7ED7"/>
    <w:rsid w:val="00E013A3"/>
    <w:rsid w:val="00E0582E"/>
    <w:rsid w:val="00E65493"/>
    <w:rsid w:val="00E66CCC"/>
    <w:rsid w:val="00E84AC9"/>
    <w:rsid w:val="00E851C9"/>
    <w:rsid w:val="00E94B4E"/>
    <w:rsid w:val="00E96640"/>
    <w:rsid w:val="00EB5BDC"/>
    <w:rsid w:val="00EC047D"/>
    <w:rsid w:val="00EC2B97"/>
    <w:rsid w:val="00ED40D1"/>
    <w:rsid w:val="00ED7F4B"/>
    <w:rsid w:val="00EE454A"/>
    <w:rsid w:val="00EE5C6C"/>
    <w:rsid w:val="00F13B96"/>
    <w:rsid w:val="00F16A4B"/>
    <w:rsid w:val="00F21D00"/>
    <w:rsid w:val="00F26FC8"/>
    <w:rsid w:val="00F33CDB"/>
    <w:rsid w:val="00F4334D"/>
    <w:rsid w:val="00F62B51"/>
    <w:rsid w:val="00F858C4"/>
    <w:rsid w:val="00F870EF"/>
    <w:rsid w:val="00F97A32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8</cp:revision>
  <cp:lastPrinted>2022-09-22T17:24:00Z</cp:lastPrinted>
  <dcterms:created xsi:type="dcterms:W3CDTF">2022-09-22T12:56:00Z</dcterms:created>
  <dcterms:modified xsi:type="dcterms:W3CDTF">2022-09-22T17:34:00Z</dcterms:modified>
</cp:coreProperties>
</file>